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2E" w:rsidRDefault="003F052E" w:rsidP="003F052E">
      <w:pPr>
        <w:jc w:val="right"/>
      </w:pPr>
      <w:r>
        <w:t>Приложение 1</w:t>
      </w:r>
    </w:p>
    <w:p w:rsidR="003F052E" w:rsidRDefault="003F052E" w:rsidP="003F052E">
      <w:pPr>
        <w:jc w:val="right"/>
      </w:pPr>
      <w:r>
        <w:t>к приказу № 01-07</w:t>
      </w:r>
      <w:r w:rsidR="00EF4A4A">
        <w:t>/</w:t>
      </w:r>
      <w:r w:rsidR="00E85C26">
        <w:t>257</w:t>
      </w:r>
      <w:r w:rsidR="00711F02">
        <w:t xml:space="preserve"> от 01.09.2020 г.</w:t>
      </w:r>
    </w:p>
    <w:p w:rsidR="001669DE" w:rsidRDefault="001669DE" w:rsidP="00356272"/>
    <w:p w:rsidR="001669DE" w:rsidRDefault="001669DE" w:rsidP="00356272"/>
    <w:p w:rsidR="006A6459" w:rsidRDefault="006A6459" w:rsidP="00874DB1">
      <w:pPr>
        <w:jc w:val="center"/>
      </w:pPr>
    </w:p>
    <w:p w:rsidR="00874DB1" w:rsidRPr="00B231AB" w:rsidRDefault="00874DB1" w:rsidP="00874DB1">
      <w:pPr>
        <w:jc w:val="center"/>
        <w:rPr>
          <w:b/>
          <w:sz w:val="28"/>
          <w:szCs w:val="28"/>
        </w:rPr>
      </w:pPr>
      <w:r w:rsidRPr="00B231AB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</w:p>
    <w:p w:rsidR="00874DB1" w:rsidRDefault="00874DB1" w:rsidP="00874DB1">
      <w:pPr>
        <w:jc w:val="center"/>
      </w:pPr>
      <w:r>
        <w:t xml:space="preserve">структурного подразделения  дополнительного образования детей  </w:t>
      </w:r>
    </w:p>
    <w:p w:rsidR="00874DB1" w:rsidRDefault="00874DB1" w:rsidP="00874DB1">
      <w:pPr>
        <w:jc w:val="center"/>
      </w:pPr>
      <w:r>
        <w:t xml:space="preserve">МОУ «Кузнечихинская  СШ» ЯМР </w:t>
      </w:r>
    </w:p>
    <w:p w:rsidR="00874DB1" w:rsidRDefault="00874DB1" w:rsidP="00874DB1">
      <w:pPr>
        <w:jc w:val="center"/>
      </w:pPr>
      <w:r>
        <w:t>на</w:t>
      </w:r>
      <w:r w:rsidR="00BE352B">
        <w:t xml:space="preserve"> 2020-2021</w:t>
      </w:r>
      <w:r>
        <w:t xml:space="preserve"> учебный год</w:t>
      </w:r>
    </w:p>
    <w:p w:rsidR="00874DB1" w:rsidRDefault="00874DB1" w:rsidP="00874DB1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2268"/>
        <w:gridCol w:w="1984"/>
        <w:gridCol w:w="992"/>
        <w:gridCol w:w="993"/>
        <w:gridCol w:w="1559"/>
      </w:tblGrid>
      <w:tr w:rsidR="003F052E" w:rsidTr="00DC52D5">
        <w:trPr>
          <w:trHeight w:val="1355"/>
        </w:trPr>
        <w:tc>
          <w:tcPr>
            <w:tcW w:w="1526" w:type="dxa"/>
          </w:tcPr>
          <w:p w:rsidR="003F052E" w:rsidRDefault="003F052E" w:rsidP="00F56E0F">
            <w:pPr>
              <w:jc w:val="center"/>
            </w:pPr>
            <w:r>
              <w:t>Направленность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Кол-во</w:t>
            </w:r>
          </w:p>
        </w:tc>
        <w:tc>
          <w:tcPr>
            <w:tcW w:w="2268" w:type="dxa"/>
          </w:tcPr>
          <w:p w:rsidR="003F052E" w:rsidRDefault="003F052E" w:rsidP="00F56E0F">
            <w:pPr>
              <w:jc w:val="center"/>
            </w:pPr>
            <w:r>
              <w:t>Название</w:t>
            </w:r>
          </w:p>
          <w:p w:rsidR="003F052E" w:rsidRDefault="003F052E" w:rsidP="00F56E0F">
            <w:pPr>
              <w:jc w:val="center"/>
            </w:pPr>
            <w:r>
              <w:t>объединений</w:t>
            </w:r>
          </w:p>
        </w:tc>
        <w:tc>
          <w:tcPr>
            <w:tcW w:w="1984" w:type="dxa"/>
          </w:tcPr>
          <w:p w:rsidR="00DC52D5" w:rsidRDefault="00DC52D5" w:rsidP="00BE352B">
            <w:pPr>
              <w:jc w:val="center"/>
            </w:pPr>
            <w:r>
              <w:t>Ф.И.О.</w:t>
            </w:r>
          </w:p>
          <w:p w:rsidR="003F052E" w:rsidRDefault="00DC52D5" w:rsidP="00BE352B">
            <w:pPr>
              <w:jc w:val="center"/>
            </w:pPr>
            <w:r>
              <w:t>педагога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Кол-во</w:t>
            </w:r>
          </w:p>
          <w:p w:rsidR="003F052E" w:rsidRDefault="003F052E" w:rsidP="00DC52D5">
            <w:pPr>
              <w:jc w:val="right"/>
            </w:pPr>
            <w:r>
              <w:t>часов</w:t>
            </w:r>
          </w:p>
          <w:p w:rsidR="003F052E" w:rsidRDefault="003F052E" w:rsidP="00DC52D5">
            <w:pPr>
              <w:jc w:val="right"/>
            </w:pPr>
            <w:r>
              <w:t>в неделю</w:t>
            </w: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t xml:space="preserve">Кол-во </w:t>
            </w:r>
          </w:p>
          <w:p w:rsidR="003F052E" w:rsidRDefault="003F052E" w:rsidP="00DC52D5">
            <w:pPr>
              <w:jc w:val="right"/>
            </w:pPr>
            <w:r>
              <w:t>об-ся</w:t>
            </w:r>
          </w:p>
          <w:p w:rsidR="003F052E" w:rsidRDefault="003F052E" w:rsidP="00DC52D5">
            <w:pPr>
              <w:jc w:val="right"/>
            </w:pP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  <w:r>
              <w:t>Финан</w:t>
            </w:r>
          </w:p>
          <w:p w:rsidR="003F052E" w:rsidRDefault="003F052E" w:rsidP="00F56E0F">
            <w:pPr>
              <w:jc w:val="center"/>
            </w:pPr>
            <w:r>
              <w:t>сиро-</w:t>
            </w:r>
          </w:p>
          <w:p w:rsidR="003F052E" w:rsidRDefault="003F052E" w:rsidP="00F56E0F">
            <w:pPr>
              <w:jc w:val="center"/>
            </w:pPr>
            <w:r>
              <w:t>вание</w:t>
            </w:r>
          </w:p>
        </w:tc>
      </w:tr>
      <w:tr w:rsidR="003F052E" w:rsidRPr="00035EDE" w:rsidTr="00DC52D5">
        <w:trPr>
          <w:trHeight w:val="6495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 w:rsidRPr="00E25DF3">
              <w:t>Художест</w:t>
            </w:r>
            <w:r w:rsidR="00DC52D5">
              <w:t>-</w:t>
            </w:r>
            <w:r w:rsidRPr="00E25DF3">
              <w:t>венная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r>
              <w:t xml:space="preserve">  </w:t>
            </w:r>
          </w:p>
          <w:p w:rsidR="003F052E" w:rsidRDefault="003F052E" w:rsidP="00F56E0F">
            <w:r>
              <w:t xml:space="preserve">  2.</w:t>
            </w:r>
          </w:p>
          <w:p w:rsidR="003F052E" w:rsidRDefault="003F052E" w:rsidP="00F56E0F"/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3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 xml:space="preserve">4. 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3B4A72"/>
          <w:p w:rsidR="00E2551D" w:rsidRDefault="00E2551D" w:rsidP="00E2551D">
            <w:r>
              <w:t xml:space="preserve">   5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C75D41">
            <w:r>
              <w:t xml:space="preserve">   6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r>
              <w:t xml:space="preserve">   7.</w:t>
            </w:r>
          </w:p>
          <w:p w:rsidR="003F052E" w:rsidRDefault="003F052E" w:rsidP="00F56E0F"/>
          <w:p w:rsidR="003F052E" w:rsidRDefault="003F052E" w:rsidP="00F56E0F">
            <w:r>
              <w:t xml:space="preserve">   8.</w:t>
            </w:r>
          </w:p>
          <w:p w:rsidR="009D61C9" w:rsidRDefault="009D61C9" w:rsidP="00F56E0F"/>
          <w:p w:rsidR="003F052E" w:rsidRDefault="003F052E" w:rsidP="00F56E0F"/>
          <w:p w:rsidR="003F052E" w:rsidRDefault="003F052E" w:rsidP="00F56E0F">
            <w:pPr>
              <w:jc w:val="center"/>
            </w:pPr>
            <w:r>
              <w:t>9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1D4B88">
            <w:pPr>
              <w:jc w:val="center"/>
            </w:pPr>
            <w:r>
              <w:t>10.</w:t>
            </w:r>
          </w:p>
          <w:p w:rsidR="00734043" w:rsidRDefault="00734043" w:rsidP="001D4B88">
            <w:pPr>
              <w:jc w:val="center"/>
            </w:pPr>
          </w:p>
          <w:p w:rsidR="00BE352B" w:rsidRDefault="00734043" w:rsidP="001D4B88">
            <w:pPr>
              <w:jc w:val="center"/>
            </w:pPr>
            <w:r>
              <w:t>11.</w:t>
            </w:r>
          </w:p>
          <w:p w:rsidR="00BE352B" w:rsidRDefault="00BE352B" w:rsidP="001D4B88">
            <w:pPr>
              <w:jc w:val="center"/>
            </w:pPr>
          </w:p>
          <w:p w:rsidR="00BE352B" w:rsidRDefault="00BE352B" w:rsidP="001D4B88">
            <w:pPr>
              <w:jc w:val="center"/>
            </w:pPr>
          </w:p>
          <w:p w:rsidR="00734043" w:rsidRDefault="00BE352B" w:rsidP="001D4B88">
            <w:pPr>
              <w:jc w:val="center"/>
            </w:pPr>
            <w:r>
              <w:t>12.</w:t>
            </w:r>
            <w:r w:rsidR="00734043">
              <w:t xml:space="preserve"> </w:t>
            </w:r>
          </w:p>
        </w:tc>
        <w:tc>
          <w:tcPr>
            <w:tcW w:w="2268" w:type="dxa"/>
          </w:tcPr>
          <w:p w:rsidR="003F052E" w:rsidRPr="009F3345" w:rsidRDefault="003F052E" w:rsidP="00F56E0F">
            <w:r w:rsidRPr="009F3345">
              <w:t xml:space="preserve">Художественная </w:t>
            </w:r>
          </w:p>
          <w:p w:rsidR="003F052E" w:rsidRPr="009F3345" w:rsidRDefault="003F052E" w:rsidP="00F56E0F">
            <w:r w:rsidRPr="009F3345">
              <w:t>соломка</w:t>
            </w:r>
          </w:p>
          <w:p w:rsidR="003F052E" w:rsidRPr="009F3345" w:rsidRDefault="003F052E" w:rsidP="00F56E0F"/>
          <w:p w:rsidR="003F052E" w:rsidRPr="009F3345" w:rsidRDefault="003F052E" w:rsidP="00F56E0F">
            <w:pPr>
              <w:rPr>
                <w:b/>
              </w:rPr>
            </w:pPr>
            <w:r w:rsidRPr="009F3345">
              <w:rPr>
                <w:b/>
              </w:rPr>
              <w:t xml:space="preserve">Цветочная </w:t>
            </w:r>
          </w:p>
          <w:p w:rsidR="003F052E" w:rsidRPr="009F3345" w:rsidRDefault="003F052E" w:rsidP="00F56E0F">
            <w:pPr>
              <w:rPr>
                <w:b/>
              </w:rPr>
            </w:pPr>
            <w:r w:rsidRPr="009F3345">
              <w:rPr>
                <w:b/>
              </w:rPr>
              <w:t>мозаика</w:t>
            </w:r>
          </w:p>
          <w:p w:rsidR="003F052E" w:rsidRPr="009F3345" w:rsidRDefault="003F052E" w:rsidP="00F56E0F"/>
          <w:p w:rsidR="003F052E" w:rsidRPr="009F3345" w:rsidRDefault="003F052E" w:rsidP="00F56E0F">
            <w:r w:rsidRPr="009F3345">
              <w:t>Силуэт</w:t>
            </w:r>
          </w:p>
          <w:p w:rsidR="003F052E" w:rsidRPr="009F3345" w:rsidRDefault="003F052E" w:rsidP="00F56E0F"/>
          <w:p w:rsidR="003F052E" w:rsidRPr="009F3345" w:rsidRDefault="003F052E" w:rsidP="00F56E0F">
            <w:r w:rsidRPr="009F3345">
              <w:t xml:space="preserve">Волшебный </w:t>
            </w:r>
          </w:p>
          <w:p w:rsidR="003F052E" w:rsidRPr="009F3345" w:rsidRDefault="003F052E" w:rsidP="00F56E0F">
            <w:r w:rsidRPr="009F3345">
              <w:t>пластилин</w:t>
            </w:r>
          </w:p>
          <w:p w:rsidR="003F052E" w:rsidRPr="009F3345" w:rsidRDefault="003F052E" w:rsidP="00F56E0F"/>
          <w:p w:rsidR="003F052E" w:rsidRPr="009F3345" w:rsidRDefault="003F052E" w:rsidP="00F56E0F">
            <w:pPr>
              <w:rPr>
                <w:b/>
              </w:rPr>
            </w:pPr>
            <w:r w:rsidRPr="009F3345">
              <w:rPr>
                <w:b/>
              </w:rPr>
              <w:t>Школьный  КВН</w:t>
            </w:r>
          </w:p>
          <w:p w:rsidR="003F052E" w:rsidRPr="009F3345" w:rsidRDefault="003F052E" w:rsidP="00F56E0F"/>
          <w:p w:rsidR="003F052E" w:rsidRPr="009F3345" w:rsidRDefault="003F052E" w:rsidP="00F56E0F">
            <w:r w:rsidRPr="009F3345">
              <w:t>Модный сувенир</w:t>
            </w:r>
          </w:p>
          <w:p w:rsidR="003F052E" w:rsidRPr="009F3345" w:rsidRDefault="003F052E" w:rsidP="00F56E0F"/>
          <w:p w:rsidR="003F052E" w:rsidRPr="009F3345" w:rsidRDefault="003F052E" w:rsidP="00F56E0F">
            <w:pPr>
              <w:rPr>
                <w:b/>
              </w:rPr>
            </w:pPr>
            <w:r w:rsidRPr="009F3345">
              <w:rPr>
                <w:b/>
              </w:rPr>
              <w:t>Соленое тесто</w:t>
            </w:r>
          </w:p>
          <w:p w:rsidR="003F052E" w:rsidRPr="009F3345" w:rsidRDefault="003F052E" w:rsidP="00F56E0F"/>
          <w:p w:rsidR="00BE352B" w:rsidRPr="009D61C9" w:rsidRDefault="009D61C9" w:rsidP="00F56E0F">
            <w:r w:rsidRPr="009D61C9">
              <w:t xml:space="preserve">Изобразительное </w:t>
            </w:r>
          </w:p>
          <w:p w:rsidR="009D61C9" w:rsidRDefault="009D61C9" w:rsidP="00F56E0F">
            <w:r>
              <w:t>и</w:t>
            </w:r>
            <w:r w:rsidRPr="009D61C9">
              <w:t>скусство</w:t>
            </w:r>
          </w:p>
          <w:p w:rsidR="009D61C9" w:rsidRPr="009D61C9" w:rsidRDefault="009D61C9" w:rsidP="00F56E0F"/>
          <w:p w:rsidR="003F052E" w:rsidRPr="009F3345" w:rsidRDefault="003F052E" w:rsidP="00F56E0F">
            <w:r w:rsidRPr="009F3345">
              <w:t>Танцы</w:t>
            </w:r>
          </w:p>
          <w:p w:rsidR="003F052E" w:rsidRPr="009F3345" w:rsidRDefault="003F052E" w:rsidP="00F56E0F"/>
          <w:p w:rsidR="003F052E" w:rsidRPr="009F3345" w:rsidRDefault="003F052E" w:rsidP="00F56E0F">
            <w:pPr>
              <w:rPr>
                <w:b/>
              </w:rPr>
            </w:pPr>
            <w:r w:rsidRPr="009F3345">
              <w:rPr>
                <w:b/>
              </w:rPr>
              <w:t>Акварелька</w:t>
            </w:r>
          </w:p>
          <w:p w:rsidR="00734043" w:rsidRPr="009F3345" w:rsidRDefault="00734043" w:rsidP="00F56E0F">
            <w:pPr>
              <w:rPr>
                <w:b/>
              </w:rPr>
            </w:pPr>
          </w:p>
          <w:p w:rsidR="00DC52D5" w:rsidRPr="009F3345" w:rsidRDefault="00734043" w:rsidP="00F56E0F">
            <w:r w:rsidRPr="009F3345">
              <w:t xml:space="preserve">Литературная </w:t>
            </w:r>
          </w:p>
          <w:p w:rsidR="00734043" w:rsidRPr="009F3345" w:rsidRDefault="00BE352B" w:rsidP="00F56E0F">
            <w:r w:rsidRPr="009F3345">
              <w:t>г</w:t>
            </w:r>
            <w:r w:rsidR="00734043" w:rsidRPr="009F3345">
              <w:t>остиная</w:t>
            </w:r>
          </w:p>
          <w:p w:rsidR="00BE352B" w:rsidRPr="009F3345" w:rsidRDefault="00BE352B" w:rsidP="00F56E0F"/>
          <w:p w:rsidR="00BE352B" w:rsidRPr="009F3345" w:rsidRDefault="0094402E" w:rsidP="00F56E0F">
            <w:r w:rsidRPr="009F3345">
              <w:t>Фотостудия</w:t>
            </w:r>
          </w:p>
          <w:p w:rsidR="00734043" w:rsidRPr="009F3345" w:rsidRDefault="00734043" w:rsidP="009D61C9"/>
        </w:tc>
        <w:tc>
          <w:tcPr>
            <w:tcW w:w="1984" w:type="dxa"/>
          </w:tcPr>
          <w:p w:rsidR="003F052E" w:rsidRPr="00711F02" w:rsidRDefault="00DC52D5" w:rsidP="00C15C06">
            <w:r w:rsidRPr="00711F02">
              <w:t>Зобнева Л.К.</w:t>
            </w:r>
          </w:p>
          <w:p w:rsidR="003F052E" w:rsidRPr="00711F02" w:rsidRDefault="003F052E" w:rsidP="00C15C06"/>
          <w:p w:rsidR="003F052E" w:rsidRPr="00711F02" w:rsidRDefault="003F052E" w:rsidP="00C15C06"/>
          <w:p w:rsidR="003F052E" w:rsidRPr="00711F02" w:rsidRDefault="00DC52D5" w:rsidP="00C15C06">
            <w:pPr>
              <w:ind w:left="52"/>
            </w:pPr>
            <w:r w:rsidRPr="00711F02">
              <w:t>Сизякова Л.В.</w:t>
            </w:r>
          </w:p>
          <w:p w:rsidR="003F052E" w:rsidRPr="00711F02" w:rsidRDefault="003F052E" w:rsidP="00C15C06"/>
          <w:p w:rsidR="003F052E" w:rsidRPr="00711F02" w:rsidRDefault="003F052E" w:rsidP="00C15C06"/>
          <w:p w:rsidR="00DC52D5" w:rsidRPr="00711F02" w:rsidRDefault="00DC52D5" w:rsidP="00C15C06">
            <w:r w:rsidRPr="00711F02">
              <w:t>Сизякова Л.В.</w:t>
            </w:r>
          </w:p>
          <w:p w:rsidR="003F052E" w:rsidRPr="00711F02" w:rsidRDefault="003F052E" w:rsidP="00C15C06"/>
          <w:p w:rsidR="003F052E" w:rsidRPr="00711F02" w:rsidRDefault="009D61C9" w:rsidP="00C15C06">
            <w:r w:rsidRPr="00711F02">
              <w:t xml:space="preserve">Лебедева </w:t>
            </w:r>
            <w:r w:rsidR="00DC52D5" w:rsidRPr="00711F02">
              <w:t xml:space="preserve"> Е.А.</w:t>
            </w:r>
          </w:p>
          <w:p w:rsidR="00DC52D5" w:rsidRPr="00711F02" w:rsidRDefault="00DC52D5" w:rsidP="00C15C06"/>
          <w:p w:rsidR="00DC52D5" w:rsidRPr="00711F02" w:rsidRDefault="00DC52D5" w:rsidP="00C15C06"/>
          <w:p w:rsidR="00DC52D5" w:rsidRPr="00711F02" w:rsidRDefault="00DC52D5" w:rsidP="00C15C06">
            <w:r w:rsidRPr="00711F02">
              <w:t>Маслякова Л.О.</w:t>
            </w:r>
          </w:p>
          <w:p w:rsidR="00DC52D5" w:rsidRPr="00711F02" w:rsidRDefault="00DC52D5" w:rsidP="00C15C06"/>
          <w:p w:rsidR="00DC52D5" w:rsidRPr="00711F02" w:rsidRDefault="00DC52D5" w:rsidP="00C15C06">
            <w:r w:rsidRPr="00711F02">
              <w:t>Мартышова Е.С.</w:t>
            </w:r>
          </w:p>
          <w:p w:rsidR="00DC52D5" w:rsidRPr="00711F02" w:rsidRDefault="00DC52D5" w:rsidP="00C15C06"/>
          <w:p w:rsidR="00DC52D5" w:rsidRPr="00711F02" w:rsidRDefault="00DC52D5" w:rsidP="00C15C06">
            <w:r w:rsidRPr="00711F02">
              <w:t>Репета И.А.</w:t>
            </w:r>
          </w:p>
          <w:p w:rsidR="00DC52D5" w:rsidRPr="00711F02" w:rsidRDefault="00DC52D5" w:rsidP="00C15C06"/>
          <w:p w:rsidR="00DC52D5" w:rsidRPr="00711F02" w:rsidRDefault="00BE352B" w:rsidP="00C15C06">
            <w:r w:rsidRPr="00711F02">
              <w:t>Седьмова А.А.</w:t>
            </w:r>
          </w:p>
          <w:p w:rsidR="00DC52D5" w:rsidRPr="00711F02" w:rsidRDefault="00DC52D5" w:rsidP="00C15C06"/>
          <w:p w:rsidR="009D61C9" w:rsidRPr="00711F02" w:rsidRDefault="009D61C9" w:rsidP="00C15C06"/>
          <w:p w:rsidR="00DC52D5" w:rsidRPr="00711F02" w:rsidRDefault="00DC52D5" w:rsidP="00C15C06">
            <w:r w:rsidRPr="00711F02">
              <w:t>Карпова И.С.</w:t>
            </w:r>
          </w:p>
          <w:p w:rsidR="00DC52D5" w:rsidRPr="00711F02" w:rsidRDefault="00DC52D5" w:rsidP="00C15C06"/>
          <w:p w:rsidR="00DC52D5" w:rsidRPr="00711F02" w:rsidRDefault="00DC52D5" w:rsidP="00C15C06">
            <w:r w:rsidRPr="00711F02">
              <w:t>Голубева Е.С.</w:t>
            </w:r>
          </w:p>
          <w:p w:rsidR="00DC52D5" w:rsidRPr="00711F02" w:rsidRDefault="00DC52D5" w:rsidP="00C15C06"/>
          <w:p w:rsidR="00DC52D5" w:rsidRPr="00711F02" w:rsidRDefault="00DC52D5" w:rsidP="00C15C06">
            <w:r w:rsidRPr="00711F02">
              <w:t>Ермолина О.А.</w:t>
            </w:r>
          </w:p>
          <w:p w:rsidR="00DC52D5" w:rsidRPr="00711F02" w:rsidRDefault="00DC52D5" w:rsidP="00C15C06">
            <w:r w:rsidRPr="00711F02">
              <w:t>Попова О.Н.</w:t>
            </w:r>
          </w:p>
          <w:p w:rsidR="009D61C9" w:rsidRPr="00711F02" w:rsidRDefault="009D61C9" w:rsidP="00C15C06"/>
          <w:p w:rsidR="009D61C9" w:rsidRPr="00711F02" w:rsidRDefault="003623DA" w:rsidP="00C15C06">
            <w:r w:rsidRPr="00711F02">
              <w:t>Марченко Н.В.</w:t>
            </w:r>
          </w:p>
          <w:p w:rsidR="00BE352B" w:rsidRPr="00711F02" w:rsidRDefault="00BE352B" w:rsidP="00C15C06"/>
        </w:tc>
        <w:tc>
          <w:tcPr>
            <w:tcW w:w="992" w:type="dxa"/>
          </w:tcPr>
          <w:p w:rsidR="003F052E" w:rsidRPr="00711F02" w:rsidRDefault="003F052E" w:rsidP="00DC52D5">
            <w:pPr>
              <w:jc w:val="right"/>
            </w:pPr>
            <w:r w:rsidRPr="00711F02">
              <w:t>6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4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6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2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4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4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4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4</w:t>
            </w:r>
          </w:p>
          <w:p w:rsidR="009D61C9" w:rsidRPr="00711F02" w:rsidRDefault="009D61C9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6</w:t>
            </w:r>
          </w:p>
          <w:p w:rsidR="003F052E" w:rsidRPr="00711F02" w:rsidRDefault="003F052E" w:rsidP="00DC52D5">
            <w:pPr>
              <w:jc w:val="right"/>
            </w:pPr>
          </w:p>
          <w:p w:rsidR="003F052E" w:rsidRPr="00711F02" w:rsidRDefault="003F052E" w:rsidP="00DC52D5">
            <w:pPr>
              <w:jc w:val="right"/>
            </w:pPr>
            <w:r w:rsidRPr="00711F02">
              <w:t>4</w:t>
            </w:r>
          </w:p>
          <w:p w:rsidR="00734043" w:rsidRPr="00711F02" w:rsidRDefault="00734043" w:rsidP="00DC52D5">
            <w:pPr>
              <w:jc w:val="right"/>
            </w:pPr>
          </w:p>
          <w:p w:rsidR="00734043" w:rsidRPr="00711F02" w:rsidRDefault="00DC52D5" w:rsidP="00DC52D5">
            <w:pPr>
              <w:jc w:val="right"/>
            </w:pPr>
            <w:r w:rsidRPr="00711F02">
              <w:t>1</w:t>
            </w:r>
          </w:p>
          <w:p w:rsidR="00DC52D5" w:rsidRPr="00711F02" w:rsidRDefault="00DC52D5" w:rsidP="00DC52D5">
            <w:pPr>
              <w:jc w:val="right"/>
            </w:pPr>
            <w:r w:rsidRPr="00711F02">
              <w:t>1</w:t>
            </w:r>
          </w:p>
          <w:p w:rsidR="00BE352B" w:rsidRPr="00711F02" w:rsidRDefault="00BE352B" w:rsidP="00DC52D5">
            <w:pPr>
              <w:jc w:val="right"/>
            </w:pPr>
          </w:p>
          <w:p w:rsidR="00BE352B" w:rsidRPr="00711F02" w:rsidRDefault="009D61C9" w:rsidP="00DC52D5">
            <w:pPr>
              <w:jc w:val="right"/>
            </w:pPr>
            <w:r w:rsidRPr="00711F02">
              <w:t>2</w:t>
            </w:r>
          </w:p>
        </w:tc>
        <w:tc>
          <w:tcPr>
            <w:tcW w:w="993" w:type="dxa"/>
          </w:tcPr>
          <w:p w:rsidR="003F052E" w:rsidRPr="009F3345" w:rsidRDefault="000F21F2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3F052E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6E1C6B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  <w:rPr>
                <w:highlight w:val="yellow"/>
              </w:rPr>
            </w:pPr>
          </w:p>
          <w:p w:rsidR="003F052E" w:rsidRPr="009F3345" w:rsidRDefault="007741C9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  <w:p w:rsidR="000F21F2" w:rsidRPr="009F3345" w:rsidRDefault="000F21F2" w:rsidP="00DC52D5">
            <w:pPr>
              <w:jc w:val="right"/>
            </w:pPr>
          </w:p>
          <w:p w:rsidR="003F052E" w:rsidRPr="009F3345" w:rsidRDefault="003F052E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6D1C78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483B92" w:rsidP="00DC52D5">
            <w:pPr>
              <w:jc w:val="right"/>
            </w:pPr>
            <w:r>
              <w:t>14</w:t>
            </w:r>
          </w:p>
          <w:p w:rsidR="003F052E" w:rsidRPr="009F3345" w:rsidRDefault="003F052E" w:rsidP="00DC52D5">
            <w:pPr>
              <w:jc w:val="right"/>
            </w:pPr>
          </w:p>
          <w:p w:rsidR="003F052E" w:rsidRDefault="00D030FA" w:rsidP="00DC52D5">
            <w:pPr>
              <w:jc w:val="right"/>
            </w:pPr>
            <w:r w:rsidRPr="009F3345">
              <w:t>15</w:t>
            </w:r>
          </w:p>
          <w:p w:rsidR="009D61C9" w:rsidRPr="009F3345" w:rsidRDefault="009D61C9" w:rsidP="00DC52D5">
            <w:pPr>
              <w:jc w:val="right"/>
            </w:pP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3F052E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  <w:p w:rsidR="003F052E" w:rsidRPr="009F3345" w:rsidRDefault="000F21F2" w:rsidP="00DC52D5">
            <w:pPr>
              <w:jc w:val="right"/>
            </w:pPr>
            <w:r w:rsidRPr="009F3345">
              <w:t>15</w:t>
            </w:r>
          </w:p>
          <w:p w:rsidR="00734043" w:rsidRPr="009F3345" w:rsidRDefault="00734043" w:rsidP="00DC52D5">
            <w:pPr>
              <w:jc w:val="right"/>
            </w:pPr>
          </w:p>
          <w:p w:rsidR="00734043" w:rsidRPr="009F3345" w:rsidRDefault="00BE352B" w:rsidP="00DC52D5">
            <w:pPr>
              <w:jc w:val="right"/>
            </w:pPr>
            <w:r w:rsidRPr="009F3345">
              <w:t>15</w:t>
            </w:r>
          </w:p>
          <w:p w:rsidR="00DC52D5" w:rsidRPr="009F3345" w:rsidRDefault="00BE352B" w:rsidP="00DC52D5">
            <w:pPr>
              <w:jc w:val="right"/>
            </w:pPr>
            <w:r w:rsidRPr="009F3345">
              <w:t>15</w:t>
            </w:r>
          </w:p>
          <w:p w:rsidR="00BE352B" w:rsidRPr="009F3345" w:rsidRDefault="00BE352B" w:rsidP="00DC52D5">
            <w:pPr>
              <w:jc w:val="right"/>
            </w:pPr>
          </w:p>
          <w:p w:rsidR="00BE352B" w:rsidRPr="009F3345" w:rsidRDefault="00BE352B" w:rsidP="00DC52D5">
            <w:pPr>
              <w:jc w:val="right"/>
            </w:pPr>
            <w:r w:rsidRPr="009F3345">
              <w:t>15</w:t>
            </w:r>
          </w:p>
          <w:p w:rsidR="003F052E" w:rsidRPr="009F3345" w:rsidRDefault="003F052E" w:rsidP="00DC52D5">
            <w:pPr>
              <w:jc w:val="right"/>
            </w:pPr>
          </w:p>
        </w:tc>
        <w:tc>
          <w:tcPr>
            <w:tcW w:w="1559" w:type="dxa"/>
          </w:tcPr>
          <w:p w:rsidR="003F052E" w:rsidRPr="009F3345" w:rsidRDefault="003F052E" w:rsidP="003F052E">
            <w:pPr>
              <w:jc w:val="center"/>
            </w:pPr>
            <w:r w:rsidRPr="009F3345">
              <w:t>МБ</w:t>
            </w: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4612AA" w:rsidP="003F052E">
            <w:pPr>
              <w:jc w:val="center"/>
            </w:pPr>
            <w:r w:rsidRPr="009F3345">
              <w:t>С</w:t>
            </w:r>
            <w:r w:rsidR="00DC52D5" w:rsidRPr="009F3345">
              <w:t>ертификат</w:t>
            </w: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3F052E" w:rsidP="003F052E">
            <w:pPr>
              <w:jc w:val="center"/>
            </w:pPr>
            <w:r w:rsidRPr="009F3345">
              <w:t>МБ</w:t>
            </w: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3F052E" w:rsidP="003F052E">
            <w:pPr>
              <w:jc w:val="center"/>
            </w:pPr>
            <w:r w:rsidRPr="009F3345">
              <w:t>МБ</w:t>
            </w:r>
          </w:p>
          <w:p w:rsidR="00E2551D" w:rsidRPr="009F3345" w:rsidRDefault="00E2551D" w:rsidP="003F052E">
            <w:pPr>
              <w:jc w:val="center"/>
            </w:pP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DC52D5" w:rsidP="003F052E">
            <w:pPr>
              <w:jc w:val="center"/>
            </w:pPr>
            <w:r w:rsidRPr="009F3345">
              <w:t>Сертификат</w:t>
            </w: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E2551D" w:rsidP="00E2551D">
            <w:r w:rsidRPr="009F3345">
              <w:t xml:space="preserve">        </w:t>
            </w:r>
            <w:r w:rsidR="003F052E" w:rsidRPr="009F3345">
              <w:t>МБ</w:t>
            </w:r>
          </w:p>
          <w:p w:rsidR="003F052E" w:rsidRPr="009F3345" w:rsidRDefault="003F052E" w:rsidP="003F052E">
            <w:pPr>
              <w:ind w:left="92"/>
              <w:jc w:val="center"/>
            </w:pPr>
          </w:p>
          <w:p w:rsidR="003F052E" w:rsidRPr="009F3345" w:rsidRDefault="007B58BE" w:rsidP="003F052E">
            <w:pPr>
              <w:jc w:val="center"/>
            </w:pPr>
            <w:r w:rsidRPr="009F3345">
              <w:t>Сертификат</w:t>
            </w:r>
          </w:p>
          <w:p w:rsidR="00734043" w:rsidRPr="009F3345" w:rsidRDefault="00734043" w:rsidP="003F052E">
            <w:pPr>
              <w:jc w:val="center"/>
            </w:pPr>
          </w:p>
          <w:p w:rsidR="003F052E" w:rsidRDefault="003F052E" w:rsidP="003F052E">
            <w:pPr>
              <w:ind w:left="32"/>
              <w:jc w:val="center"/>
            </w:pPr>
            <w:r w:rsidRPr="009F3345">
              <w:t>МБ</w:t>
            </w:r>
          </w:p>
          <w:p w:rsidR="009D61C9" w:rsidRPr="009F3345" w:rsidRDefault="009D61C9" w:rsidP="003F052E">
            <w:pPr>
              <w:ind w:left="32"/>
              <w:jc w:val="center"/>
            </w:pP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3F052E" w:rsidP="003F052E">
            <w:pPr>
              <w:ind w:left="32"/>
              <w:jc w:val="center"/>
            </w:pPr>
            <w:r w:rsidRPr="009F3345">
              <w:t>МБ</w:t>
            </w:r>
          </w:p>
          <w:p w:rsidR="003F052E" w:rsidRPr="009F3345" w:rsidRDefault="003F052E" w:rsidP="003F052E">
            <w:pPr>
              <w:ind w:left="32"/>
              <w:jc w:val="center"/>
            </w:pPr>
          </w:p>
          <w:p w:rsidR="003F052E" w:rsidRPr="009F3345" w:rsidRDefault="007B58BE" w:rsidP="00734043">
            <w:pPr>
              <w:ind w:left="32"/>
            </w:pPr>
            <w:r w:rsidRPr="009F3345">
              <w:t>Сертификат</w:t>
            </w:r>
          </w:p>
          <w:p w:rsidR="003F052E" w:rsidRPr="009F3345" w:rsidRDefault="003F052E" w:rsidP="003F052E">
            <w:pPr>
              <w:jc w:val="center"/>
            </w:pPr>
          </w:p>
          <w:p w:rsidR="003F052E" w:rsidRPr="009F3345" w:rsidRDefault="00DC52D5" w:rsidP="00F56E0F">
            <w:pPr>
              <w:ind w:left="32"/>
            </w:pPr>
            <w:r w:rsidRPr="009F3345">
              <w:t xml:space="preserve">        М</w:t>
            </w:r>
            <w:r w:rsidR="00734043" w:rsidRPr="009F3345">
              <w:t>Б</w:t>
            </w:r>
          </w:p>
          <w:p w:rsidR="00DC52D5" w:rsidRPr="009F3345" w:rsidRDefault="00E466F9" w:rsidP="00F56E0F">
            <w:pPr>
              <w:ind w:left="32"/>
            </w:pPr>
            <w:r>
              <w:t xml:space="preserve">        О</w:t>
            </w:r>
            <w:r w:rsidR="00DC52D5" w:rsidRPr="009F3345">
              <w:t>Б</w:t>
            </w:r>
          </w:p>
          <w:p w:rsidR="00BE352B" w:rsidRPr="009F3345" w:rsidRDefault="00BE352B" w:rsidP="00F56E0F">
            <w:pPr>
              <w:ind w:left="32"/>
            </w:pPr>
          </w:p>
          <w:p w:rsidR="00BE352B" w:rsidRPr="009F3345" w:rsidRDefault="00BE352B" w:rsidP="00F56E0F">
            <w:pPr>
              <w:ind w:left="32"/>
            </w:pPr>
            <w:r w:rsidRPr="009F3345">
              <w:t xml:space="preserve">        МБ</w:t>
            </w:r>
          </w:p>
        </w:tc>
      </w:tr>
      <w:tr w:rsidR="003F052E" w:rsidTr="00DC52D5">
        <w:tc>
          <w:tcPr>
            <w:tcW w:w="1526" w:type="dxa"/>
          </w:tcPr>
          <w:p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Pr="00500902" w:rsidRDefault="00BE352B" w:rsidP="00F56E0F">
            <w:pPr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2268" w:type="dxa"/>
          </w:tcPr>
          <w:p w:rsidR="003F052E" w:rsidRDefault="003F052E" w:rsidP="00F56E0F">
            <w:pPr>
              <w:jc w:val="center"/>
            </w:pPr>
          </w:p>
        </w:tc>
        <w:tc>
          <w:tcPr>
            <w:tcW w:w="1984" w:type="dxa"/>
          </w:tcPr>
          <w:p w:rsidR="003F052E" w:rsidRPr="00500902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:rsidR="003F052E" w:rsidRPr="00500902" w:rsidRDefault="009D61C9" w:rsidP="00DC52D5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3" w:type="dxa"/>
          </w:tcPr>
          <w:p w:rsidR="00F60693" w:rsidRPr="006E1C6B" w:rsidRDefault="00483B92" w:rsidP="000F21F2">
            <w:pPr>
              <w:jc w:val="right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</w:tc>
      </w:tr>
      <w:tr w:rsidR="003F052E" w:rsidTr="00BE352B">
        <w:trPr>
          <w:trHeight w:val="841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 w:rsidRPr="00E25DF3">
              <w:t>Физкультурно-спортивная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</w:t>
            </w:r>
          </w:p>
          <w:p w:rsidR="003F052E" w:rsidRDefault="003F052E" w:rsidP="008466C5"/>
          <w:p w:rsidR="003F052E" w:rsidRDefault="003F052E" w:rsidP="008466C5">
            <w:r>
              <w:t xml:space="preserve">   2 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  <w:r>
              <w:t>3.</w:t>
            </w:r>
          </w:p>
          <w:p w:rsidR="003F052E" w:rsidRDefault="003F052E" w:rsidP="00F56E0F">
            <w:pPr>
              <w:jc w:val="center"/>
            </w:pPr>
          </w:p>
          <w:p w:rsidR="003F052E" w:rsidRDefault="00BE352B" w:rsidP="00BE352B">
            <w:r>
              <w:t xml:space="preserve">   </w:t>
            </w:r>
            <w:r w:rsidR="003F052E">
              <w:t>4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BE352B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3F052E" w:rsidRDefault="003F052E" w:rsidP="00F56E0F">
            <w:r>
              <w:lastRenderedPageBreak/>
              <w:t>Самбо</w:t>
            </w:r>
          </w:p>
          <w:p w:rsidR="003F052E" w:rsidRDefault="003F052E" w:rsidP="00F56E0F"/>
          <w:p w:rsidR="003F052E" w:rsidRPr="00455002" w:rsidRDefault="003F052E" w:rsidP="00F56E0F">
            <w:r w:rsidRPr="00455002">
              <w:t>Баскетбол</w:t>
            </w:r>
          </w:p>
          <w:p w:rsidR="003F052E" w:rsidRDefault="003F052E" w:rsidP="00F56E0F"/>
          <w:p w:rsidR="003F052E" w:rsidRPr="00E2551D" w:rsidRDefault="003F052E" w:rsidP="005014C8">
            <w:pPr>
              <w:rPr>
                <w:b/>
              </w:rPr>
            </w:pPr>
            <w:r w:rsidRPr="00E2551D">
              <w:rPr>
                <w:b/>
              </w:rPr>
              <w:t>Футбол</w:t>
            </w:r>
          </w:p>
          <w:p w:rsidR="003F052E" w:rsidRDefault="003F052E" w:rsidP="005014C8"/>
          <w:p w:rsidR="003F052E" w:rsidRDefault="003F052E" w:rsidP="005014C8">
            <w:r w:rsidRPr="005D1F91">
              <w:t>Волейбол</w:t>
            </w:r>
          </w:p>
          <w:p w:rsidR="00FC71F1" w:rsidRDefault="00FC71F1" w:rsidP="005014C8"/>
          <w:p w:rsidR="007B58BE" w:rsidRDefault="007B58BE" w:rsidP="005014C8">
            <w:r>
              <w:t>Мини-футбол</w:t>
            </w:r>
          </w:p>
          <w:p w:rsidR="00BA691B" w:rsidRPr="005D1F91" w:rsidRDefault="00BA691B" w:rsidP="009D61C9"/>
        </w:tc>
        <w:tc>
          <w:tcPr>
            <w:tcW w:w="1984" w:type="dxa"/>
          </w:tcPr>
          <w:p w:rsidR="003F052E" w:rsidRDefault="007B58BE" w:rsidP="00C15C06">
            <w:r>
              <w:lastRenderedPageBreak/>
              <w:t>Пахомов А.С.</w:t>
            </w:r>
          </w:p>
          <w:p w:rsidR="007B58BE" w:rsidRDefault="007B58BE" w:rsidP="00C15C06"/>
          <w:p w:rsidR="007B58BE" w:rsidRDefault="007B58BE" w:rsidP="00C15C06">
            <w:r>
              <w:t>Юров А.Н.</w:t>
            </w:r>
          </w:p>
          <w:p w:rsidR="007B58BE" w:rsidRDefault="007B58BE" w:rsidP="00C15C06"/>
          <w:p w:rsidR="007B58BE" w:rsidRDefault="007B58BE" w:rsidP="00C15C06">
            <w:r>
              <w:t>Алешин П.А.</w:t>
            </w:r>
          </w:p>
          <w:p w:rsidR="003F052E" w:rsidRDefault="003F052E" w:rsidP="00C15C06"/>
          <w:p w:rsidR="003F052E" w:rsidRDefault="007B58BE" w:rsidP="00C15C06">
            <w:r>
              <w:t>Алешин П.А.</w:t>
            </w:r>
          </w:p>
          <w:p w:rsidR="00FC71F1" w:rsidRDefault="00FC71F1" w:rsidP="00C15C06"/>
          <w:p w:rsidR="003F052E" w:rsidRPr="00715702" w:rsidRDefault="007B58BE" w:rsidP="00C15C06">
            <w:r>
              <w:t>Алешин П.А.</w:t>
            </w: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lastRenderedPageBreak/>
              <w:t>6</w:t>
            </w:r>
          </w:p>
          <w:p w:rsidR="003F052E" w:rsidRPr="00715702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BE352B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Pr="00715702" w:rsidRDefault="003F052E" w:rsidP="00DC52D5">
            <w:pPr>
              <w:jc w:val="right"/>
            </w:pPr>
            <w:r>
              <w:t xml:space="preserve">                                          </w:t>
            </w:r>
          </w:p>
        </w:tc>
        <w:tc>
          <w:tcPr>
            <w:tcW w:w="993" w:type="dxa"/>
          </w:tcPr>
          <w:p w:rsidR="003F052E" w:rsidRDefault="00DC0024" w:rsidP="00DC52D5">
            <w:pPr>
              <w:jc w:val="right"/>
            </w:pPr>
            <w:r>
              <w:lastRenderedPageBreak/>
              <w:t>20</w:t>
            </w:r>
          </w:p>
          <w:p w:rsidR="003F052E" w:rsidRDefault="003F052E" w:rsidP="00DC52D5">
            <w:pPr>
              <w:jc w:val="right"/>
            </w:pPr>
          </w:p>
          <w:p w:rsidR="003F052E" w:rsidRPr="007741C9" w:rsidRDefault="007741C9" w:rsidP="00DC52D5">
            <w:pPr>
              <w:jc w:val="right"/>
            </w:pPr>
            <w:r w:rsidRPr="007741C9">
              <w:t>15</w:t>
            </w:r>
          </w:p>
          <w:p w:rsidR="003F052E" w:rsidRPr="000F21F2" w:rsidRDefault="003F052E" w:rsidP="00DC52D5">
            <w:pPr>
              <w:jc w:val="right"/>
              <w:rPr>
                <w:color w:val="FF0000"/>
                <w:highlight w:val="yellow"/>
              </w:rPr>
            </w:pPr>
          </w:p>
          <w:p w:rsidR="003F052E" w:rsidRDefault="00BE352B" w:rsidP="00DC52D5">
            <w:pPr>
              <w:jc w:val="right"/>
            </w:pPr>
            <w:r>
              <w:t>15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>15</w:t>
            </w:r>
          </w:p>
          <w:p w:rsidR="003F052E" w:rsidRDefault="003F052E" w:rsidP="00DC52D5">
            <w:pPr>
              <w:jc w:val="right"/>
            </w:pPr>
          </w:p>
          <w:p w:rsidR="00FC71F1" w:rsidRDefault="00DC0024" w:rsidP="00BE352B">
            <w:pPr>
              <w:jc w:val="right"/>
            </w:pPr>
            <w:r>
              <w:t>20</w:t>
            </w:r>
          </w:p>
          <w:p w:rsidR="003F052E" w:rsidRDefault="003F052E" w:rsidP="00DC52D5">
            <w:pPr>
              <w:jc w:val="right"/>
            </w:pPr>
            <w:r>
              <w:t xml:space="preserve">   </w:t>
            </w:r>
          </w:p>
        </w:tc>
        <w:tc>
          <w:tcPr>
            <w:tcW w:w="1559" w:type="dxa"/>
          </w:tcPr>
          <w:p w:rsidR="003F052E" w:rsidRDefault="00455002" w:rsidP="00F56E0F">
            <w:pPr>
              <w:jc w:val="center"/>
            </w:pPr>
            <w:r>
              <w:lastRenderedPageBreak/>
              <w:t>О</w:t>
            </w:r>
            <w:r w:rsidR="003F052E">
              <w:t>Б</w:t>
            </w:r>
          </w:p>
          <w:p w:rsidR="003F052E" w:rsidRDefault="003F052E" w:rsidP="00F56E0F">
            <w:pPr>
              <w:jc w:val="center"/>
            </w:pPr>
          </w:p>
          <w:p w:rsidR="003F052E" w:rsidRDefault="00455002" w:rsidP="00F56E0F">
            <w:pPr>
              <w:jc w:val="center"/>
            </w:pPr>
            <w:r>
              <w:t>О</w:t>
            </w:r>
            <w:r w:rsidR="003F052E">
              <w:t>Б</w:t>
            </w:r>
          </w:p>
          <w:p w:rsidR="003F052E" w:rsidRDefault="003F052E" w:rsidP="00F56E0F">
            <w:pPr>
              <w:jc w:val="center"/>
            </w:pPr>
          </w:p>
          <w:p w:rsidR="003F052E" w:rsidRDefault="00BE352B" w:rsidP="00F56E0F">
            <w:pPr>
              <w:jc w:val="center"/>
            </w:pPr>
            <w:r>
              <w:t>ОБ</w:t>
            </w:r>
          </w:p>
          <w:p w:rsidR="007B58BE" w:rsidRDefault="007B58BE" w:rsidP="00F56E0F">
            <w:pPr>
              <w:jc w:val="center"/>
            </w:pPr>
          </w:p>
          <w:p w:rsidR="003F052E" w:rsidRPr="007B58BE" w:rsidRDefault="004612AA" w:rsidP="005D1F91">
            <w:r w:rsidRPr="007B58BE">
              <w:t>С</w:t>
            </w:r>
            <w:r w:rsidR="007B58BE">
              <w:t>ертификат</w:t>
            </w:r>
          </w:p>
          <w:p w:rsidR="003F052E" w:rsidRDefault="003F052E" w:rsidP="00F56E0F">
            <w:pPr>
              <w:jc w:val="center"/>
            </w:pPr>
          </w:p>
          <w:p w:rsidR="003F052E" w:rsidRDefault="004612AA" w:rsidP="00BE352B">
            <w:pPr>
              <w:jc w:val="center"/>
            </w:pPr>
            <w:r>
              <w:t>О</w:t>
            </w:r>
            <w:r w:rsidR="00BE352B">
              <w:t>Б</w:t>
            </w:r>
            <w:r w:rsidR="007B58BE">
              <w:t xml:space="preserve"> </w:t>
            </w:r>
            <w:r w:rsidR="003F052E">
              <w:t xml:space="preserve"> </w:t>
            </w:r>
            <w:r w:rsidR="00BE352B">
              <w:t xml:space="preserve"> </w:t>
            </w:r>
          </w:p>
        </w:tc>
      </w:tr>
      <w:tr w:rsidR="003F052E" w:rsidTr="00DC52D5">
        <w:trPr>
          <w:trHeight w:val="280"/>
        </w:trPr>
        <w:tc>
          <w:tcPr>
            <w:tcW w:w="1526" w:type="dxa"/>
          </w:tcPr>
          <w:p w:rsidR="003F052E" w:rsidRPr="009714B3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Pr="00DD6773" w:rsidRDefault="00BE352B" w:rsidP="00F56E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DD6773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:rsidR="003F052E" w:rsidRPr="00DD6773" w:rsidRDefault="00BE352B" w:rsidP="00DC52D5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:rsidR="003F052E" w:rsidRPr="003A414B" w:rsidRDefault="00DC0024" w:rsidP="00DC52D5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59" w:type="dxa"/>
          </w:tcPr>
          <w:p w:rsidR="003F052E" w:rsidRDefault="003F052E" w:rsidP="00F56E0F"/>
        </w:tc>
      </w:tr>
      <w:tr w:rsidR="003F052E" w:rsidTr="00DC52D5">
        <w:trPr>
          <w:trHeight w:val="336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>
              <w:t>Туристско-краеведчес-кая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</w:tc>
        <w:tc>
          <w:tcPr>
            <w:tcW w:w="2268" w:type="dxa"/>
          </w:tcPr>
          <w:p w:rsidR="003F052E" w:rsidRPr="00455002" w:rsidRDefault="003F052E" w:rsidP="00F56E0F">
            <w:pPr>
              <w:rPr>
                <w:b/>
              </w:rPr>
            </w:pPr>
            <w:r w:rsidRPr="00455002">
              <w:rPr>
                <w:b/>
              </w:rPr>
              <w:t>Юный турист</w:t>
            </w:r>
          </w:p>
          <w:p w:rsidR="003F052E" w:rsidRDefault="003F052E" w:rsidP="00F56E0F"/>
          <w:p w:rsidR="003F052E" w:rsidRDefault="003F052E" w:rsidP="00F56E0F"/>
        </w:tc>
        <w:tc>
          <w:tcPr>
            <w:tcW w:w="1984" w:type="dxa"/>
          </w:tcPr>
          <w:p w:rsidR="003F052E" w:rsidRDefault="00BE352B" w:rsidP="00C15C06">
            <w:r>
              <w:t>Веневцев В.И.</w:t>
            </w:r>
          </w:p>
          <w:p w:rsidR="003F052E" w:rsidRDefault="003F052E" w:rsidP="00C15C06"/>
          <w:p w:rsidR="003F052E" w:rsidRDefault="003F052E" w:rsidP="00C15C06"/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4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t xml:space="preserve">      15</w:t>
            </w:r>
          </w:p>
          <w:p w:rsidR="003F052E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 xml:space="preserve">   </w:t>
            </w:r>
          </w:p>
        </w:tc>
        <w:tc>
          <w:tcPr>
            <w:tcW w:w="1559" w:type="dxa"/>
          </w:tcPr>
          <w:p w:rsidR="003F052E" w:rsidRPr="007B58BE" w:rsidRDefault="004612AA" w:rsidP="00F56E0F">
            <w:pPr>
              <w:jc w:val="center"/>
            </w:pPr>
            <w:r w:rsidRPr="007B58BE">
              <w:t>С</w:t>
            </w:r>
            <w:r w:rsidR="007B58BE">
              <w:t>ертификат</w:t>
            </w:r>
          </w:p>
          <w:p w:rsidR="003F052E" w:rsidRPr="007B58BE" w:rsidRDefault="003F052E" w:rsidP="00F56E0F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</w:tc>
      </w:tr>
      <w:tr w:rsidR="003F052E" w:rsidTr="00DC52D5">
        <w:trPr>
          <w:trHeight w:val="294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Pr="00DD6773" w:rsidRDefault="003F052E" w:rsidP="00031B71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2268" w:type="dxa"/>
          </w:tcPr>
          <w:p w:rsidR="003F052E" w:rsidRPr="00DD6773" w:rsidRDefault="003F052E" w:rsidP="00F56E0F">
            <w:pPr>
              <w:rPr>
                <w:b/>
              </w:rPr>
            </w:pPr>
          </w:p>
        </w:tc>
        <w:tc>
          <w:tcPr>
            <w:tcW w:w="1984" w:type="dxa"/>
          </w:tcPr>
          <w:p w:rsidR="003F052E" w:rsidRPr="00DD6773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:rsidR="003F052E" w:rsidRPr="00DD6773" w:rsidRDefault="003F052E" w:rsidP="00DC52D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3F052E" w:rsidRPr="00DD6773" w:rsidRDefault="003F052E" w:rsidP="00DC52D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15</w:t>
            </w:r>
          </w:p>
        </w:tc>
        <w:tc>
          <w:tcPr>
            <w:tcW w:w="1559" w:type="dxa"/>
          </w:tcPr>
          <w:p w:rsidR="003F052E" w:rsidRPr="00DD6773" w:rsidRDefault="003F052E" w:rsidP="00F56E0F">
            <w:pPr>
              <w:jc w:val="center"/>
              <w:rPr>
                <w:b/>
              </w:rPr>
            </w:pPr>
          </w:p>
        </w:tc>
      </w:tr>
      <w:tr w:rsidR="003F052E" w:rsidTr="007B58BE">
        <w:trPr>
          <w:trHeight w:val="843"/>
        </w:trPr>
        <w:tc>
          <w:tcPr>
            <w:tcW w:w="1526" w:type="dxa"/>
          </w:tcPr>
          <w:p w:rsidR="003F052E" w:rsidRPr="00E25DF3" w:rsidRDefault="003F052E" w:rsidP="00F56E0F">
            <w:pPr>
              <w:jc w:val="center"/>
            </w:pPr>
            <w:r w:rsidRPr="00E25DF3">
              <w:t xml:space="preserve">Социально-педагогическая 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</w:pPr>
            <w:r>
              <w:t>1.</w:t>
            </w:r>
          </w:p>
          <w:p w:rsidR="003F052E" w:rsidRDefault="003F052E" w:rsidP="00F56E0F">
            <w:pPr>
              <w:jc w:val="center"/>
            </w:pPr>
          </w:p>
          <w:p w:rsidR="003F052E" w:rsidRDefault="003F052E" w:rsidP="00734043">
            <w:pPr>
              <w:jc w:val="center"/>
            </w:pPr>
          </w:p>
        </w:tc>
        <w:tc>
          <w:tcPr>
            <w:tcW w:w="2268" w:type="dxa"/>
          </w:tcPr>
          <w:p w:rsidR="003F052E" w:rsidRDefault="003F052E" w:rsidP="00F56E0F">
            <w:r>
              <w:t>Я и будущее</w:t>
            </w:r>
          </w:p>
          <w:p w:rsidR="003F052E" w:rsidRDefault="003F052E" w:rsidP="00F56E0F"/>
          <w:p w:rsidR="003F052E" w:rsidRDefault="003F052E" w:rsidP="00F56E0F"/>
        </w:tc>
        <w:tc>
          <w:tcPr>
            <w:tcW w:w="1984" w:type="dxa"/>
          </w:tcPr>
          <w:p w:rsidR="003F052E" w:rsidRDefault="007B58BE" w:rsidP="00C15C06">
            <w:r>
              <w:t>Шишкарева Ю.С</w:t>
            </w:r>
            <w:r w:rsidR="001D4B88">
              <w:t xml:space="preserve">    </w:t>
            </w:r>
          </w:p>
          <w:p w:rsidR="003F052E" w:rsidRDefault="003F052E" w:rsidP="00C15C06"/>
          <w:p w:rsidR="003F052E" w:rsidRPr="00EA4E4F" w:rsidRDefault="003F052E" w:rsidP="00C15C06"/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>
              <w:t>2</w:t>
            </w:r>
          </w:p>
          <w:p w:rsidR="003F052E" w:rsidRDefault="003F052E" w:rsidP="00DC52D5">
            <w:pPr>
              <w:jc w:val="right"/>
            </w:pPr>
          </w:p>
          <w:p w:rsidR="003F052E" w:rsidRPr="00EA4E4F" w:rsidRDefault="003F052E" w:rsidP="00DC52D5">
            <w:pPr>
              <w:jc w:val="right"/>
            </w:pP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  <w:r>
              <w:t xml:space="preserve">      </w:t>
            </w:r>
            <w:r w:rsidR="00BE352B">
              <w:t>15</w:t>
            </w:r>
          </w:p>
          <w:p w:rsidR="003F052E" w:rsidRDefault="003F052E" w:rsidP="00DC52D5">
            <w:pPr>
              <w:jc w:val="right"/>
            </w:pPr>
          </w:p>
          <w:p w:rsidR="003F052E" w:rsidRPr="00E00309" w:rsidRDefault="003F052E" w:rsidP="00DC52D5">
            <w:pPr>
              <w:jc w:val="right"/>
            </w:pPr>
          </w:p>
        </w:tc>
        <w:tc>
          <w:tcPr>
            <w:tcW w:w="1559" w:type="dxa"/>
          </w:tcPr>
          <w:p w:rsidR="003F052E" w:rsidRDefault="00E466F9" w:rsidP="00F56E0F">
            <w:pPr>
              <w:jc w:val="center"/>
            </w:pPr>
            <w:r>
              <w:t>МБ</w:t>
            </w:r>
          </w:p>
          <w:p w:rsidR="003F052E" w:rsidRDefault="003F052E" w:rsidP="00F56E0F">
            <w:pPr>
              <w:jc w:val="center"/>
            </w:pPr>
          </w:p>
          <w:p w:rsidR="003F052E" w:rsidRPr="00E00309" w:rsidRDefault="003F052E" w:rsidP="00734043">
            <w:pPr>
              <w:jc w:val="center"/>
            </w:pPr>
          </w:p>
        </w:tc>
      </w:tr>
      <w:tr w:rsidR="003F052E" w:rsidTr="00DC52D5">
        <w:trPr>
          <w:trHeight w:val="378"/>
        </w:trPr>
        <w:tc>
          <w:tcPr>
            <w:tcW w:w="1526" w:type="dxa"/>
          </w:tcPr>
          <w:p w:rsidR="003F052E" w:rsidRDefault="003F052E" w:rsidP="001669DE"/>
        </w:tc>
        <w:tc>
          <w:tcPr>
            <w:tcW w:w="709" w:type="dxa"/>
          </w:tcPr>
          <w:p w:rsidR="003F052E" w:rsidRPr="00205199" w:rsidRDefault="00734043" w:rsidP="00F56E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8E4538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:rsidR="003F052E" w:rsidRPr="008E4538" w:rsidRDefault="00734043" w:rsidP="00DC52D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3F052E" w:rsidRPr="00F927FA" w:rsidRDefault="00734043" w:rsidP="00DC52D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E352B">
              <w:rPr>
                <w:b/>
              </w:rPr>
              <w:t>5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</w:tc>
      </w:tr>
      <w:tr w:rsidR="003F052E" w:rsidRPr="00BB7F2B" w:rsidTr="00DC52D5">
        <w:trPr>
          <w:trHeight w:val="900"/>
        </w:trPr>
        <w:tc>
          <w:tcPr>
            <w:tcW w:w="1526" w:type="dxa"/>
          </w:tcPr>
          <w:p w:rsidR="003F052E" w:rsidRDefault="00FC71F1" w:rsidP="00FC71F1">
            <w:r>
              <w:t>Т</w:t>
            </w:r>
            <w:r w:rsidR="003F052E">
              <w:t xml:space="preserve">ехническая </w:t>
            </w:r>
          </w:p>
          <w:p w:rsidR="003F052E" w:rsidRDefault="003F052E" w:rsidP="0047701B">
            <w:pPr>
              <w:jc w:val="center"/>
            </w:pPr>
          </w:p>
          <w:p w:rsidR="003F052E" w:rsidRDefault="003F052E" w:rsidP="0047701B">
            <w:pPr>
              <w:jc w:val="center"/>
            </w:pPr>
          </w:p>
          <w:p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Default="003F052E" w:rsidP="0047701B">
            <w:r w:rsidRPr="009714B3">
              <w:t xml:space="preserve">   1.</w:t>
            </w:r>
          </w:p>
          <w:p w:rsidR="00303869" w:rsidRPr="009714B3" w:rsidRDefault="00303869" w:rsidP="0047701B"/>
          <w:p w:rsidR="003F052E" w:rsidRPr="009714B3" w:rsidRDefault="003F052E" w:rsidP="0047701B"/>
          <w:p w:rsidR="003F052E" w:rsidRPr="009714B3" w:rsidRDefault="003F052E" w:rsidP="0047701B">
            <w:r w:rsidRPr="009714B3">
              <w:t xml:space="preserve">   2. </w:t>
            </w:r>
          </w:p>
          <w:p w:rsidR="003F052E" w:rsidRPr="009714B3" w:rsidRDefault="003F052E" w:rsidP="0047701B"/>
          <w:p w:rsidR="003F052E" w:rsidRPr="009714B3" w:rsidRDefault="003F052E" w:rsidP="0047701B"/>
          <w:p w:rsidR="003F052E" w:rsidRDefault="003F052E" w:rsidP="0047701B">
            <w:r w:rsidRPr="009714B3">
              <w:t xml:space="preserve"> </w:t>
            </w:r>
            <w:r>
              <w:t xml:space="preserve"> </w:t>
            </w:r>
            <w:r w:rsidRPr="009714B3">
              <w:t xml:space="preserve"> 3.  </w:t>
            </w:r>
          </w:p>
          <w:p w:rsidR="00C86497" w:rsidRDefault="00C86497" w:rsidP="0047701B"/>
          <w:p w:rsidR="003F052E" w:rsidRDefault="003F052E" w:rsidP="0047701B"/>
          <w:p w:rsidR="003F052E" w:rsidRPr="009714B3" w:rsidRDefault="003F052E" w:rsidP="0047701B">
            <w:r>
              <w:t xml:space="preserve"> </w:t>
            </w:r>
            <w:r w:rsidR="00E2551D">
              <w:t xml:space="preserve"> </w:t>
            </w:r>
            <w:r>
              <w:t xml:space="preserve"> 4. </w:t>
            </w:r>
          </w:p>
        </w:tc>
        <w:tc>
          <w:tcPr>
            <w:tcW w:w="2268" w:type="dxa"/>
          </w:tcPr>
          <w:p w:rsidR="003F052E" w:rsidRPr="006D1C78" w:rsidRDefault="00303869" w:rsidP="00F56E0F">
            <w:r w:rsidRPr="006D1C78">
              <w:t>Графический дизайн</w:t>
            </w:r>
          </w:p>
          <w:p w:rsidR="003F052E" w:rsidRPr="009714B3" w:rsidRDefault="003F052E" w:rsidP="00F56E0F"/>
          <w:p w:rsidR="003F052E" w:rsidRDefault="003F052E" w:rsidP="00F56E0F">
            <w:r w:rsidRPr="009714B3">
              <w:t>Введение в программирование</w:t>
            </w:r>
          </w:p>
          <w:p w:rsidR="00C86497" w:rsidRPr="009714B3" w:rsidRDefault="00C86497" w:rsidP="00F56E0F"/>
          <w:p w:rsidR="003F052E" w:rsidRPr="006F4F80" w:rsidRDefault="00C86497" w:rsidP="00F56E0F">
            <w:pPr>
              <w:rPr>
                <w:b/>
              </w:rPr>
            </w:pPr>
            <w:r w:rsidRPr="006F4F80">
              <w:rPr>
                <w:b/>
              </w:rPr>
              <w:t>Введение в робототехнику</w:t>
            </w:r>
          </w:p>
          <w:p w:rsidR="003F052E" w:rsidRPr="006A6459" w:rsidRDefault="003F052E" w:rsidP="00F56E0F"/>
          <w:p w:rsidR="003F052E" w:rsidRDefault="003F052E" w:rsidP="00F56E0F">
            <w:r>
              <w:t>Аксиома</w:t>
            </w:r>
          </w:p>
          <w:p w:rsidR="003F052E" w:rsidRPr="002372A9" w:rsidRDefault="003F052E" w:rsidP="009D61C9"/>
        </w:tc>
        <w:tc>
          <w:tcPr>
            <w:tcW w:w="1984" w:type="dxa"/>
          </w:tcPr>
          <w:p w:rsidR="003F052E" w:rsidRDefault="00303869" w:rsidP="00C15C06">
            <w:r>
              <w:t>Веселова В.Н.</w:t>
            </w:r>
          </w:p>
          <w:p w:rsidR="00303869" w:rsidRDefault="00303869" w:rsidP="00C15C06"/>
          <w:p w:rsidR="00303869" w:rsidRDefault="00303869" w:rsidP="00C15C06"/>
          <w:p w:rsidR="00303869" w:rsidRDefault="00303869" w:rsidP="00C15C06">
            <w:r>
              <w:t>Кочкина Е.Н.</w:t>
            </w:r>
          </w:p>
          <w:p w:rsidR="00303869" w:rsidRDefault="00303869" w:rsidP="00C15C06"/>
          <w:p w:rsidR="00303869" w:rsidRDefault="00303869" w:rsidP="00C15C06"/>
          <w:p w:rsidR="00303869" w:rsidRDefault="00303869" w:rsidP="00C15C06">
            <w:r>
              <w:t>Мосягин А.С.</w:t>
            </w:r>
          </w:p>
          <w:p w:rsidR="00303869" w:rsidRDefault="00303869" w:rsidP="00C15C06"/>
          <w:p w:rsidR="00303869" w:rsidRDefault="00303869" w:rsidP="00C15C06"/>
          <w:p w:rsidR="003F052E" w:rsidRPr="00BB7F2B" w:rsidRDefault="009D61C9" w:rsidP="00C15C06">
            <w:r>
              <w:t>Сергеева С.В.</w:t>
            </w:r>
          </w:p>
          <w:p w:rsidR="003F052E" w:rsidRPr="00BB7F2B" w:rsidRDefault="003623DA" w:rsidP="00C15C06">
            <w:r>
              <w:t>Мосягин А.С.</w:t>
            </w:r>
            <w:r w:rsidR="003F052E">
              <w:t xml:space="preserve">    </w:t>
            </w:r>
          </w:p>
        </w:tc>
        <w:tc>
          <w:tcPr>
            <w:tcW w:w="992" w:type="dxa"/>
          </w:tcPr>
          <w:p w:rsidR="003F052E" w:rsidRDefault="003F052E" w:rsidP="00DC52D5">
            <w:pPr>
              <w:jc w:val="right"/>
            </w:pPr>
            <w:r w:rsidRPr="00BB7F2B">
              <w:t>2</w:t>
            </w:r>
          </w:p>
          <w:p w:rsidR="00303869" w:rsidRPr="00BB7F2B" w:rsidRDefault="00303869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  <w:r w:rsidRPr="00BB7F2B">
              <w:t>1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Default="00734043" w:rsidP="00DC52D5">
            <w:pPr>
              <w:jc w:val="right"/>
            </w:pPr>
            <w:r>
              <w:t>4</w:t>
            </w:r>
          </w:p>
          <w:p w:rsidR="00303869" w:rsidRPr="00BB7F2B" w:rsidRDefault="00303869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>
              <w:t xml:space="preserve">        </w:t>
            </w:r>
            <w:r w:rsidRPr="00BB7F2B">
              <w:t>1</w:t>
            </w:r>
          </w:p>
          <w:p w:rsidR="00E466F9" w:rsidRDefault="00E466F9" w:rsidP="00DC52D5">
            <w:pPr>
              <w:jc w:val="right"/>
            </w:pPr>
            <w:r>
              <w:t>1</w:t>
            </w:r>
          </w:p>
          <w:p w:rsidR="00E466F9" w:rsidRPr="00BB7F2B" w:rsidRDefault="00E466F9" w:rsidP="00DC52D5">
            <w:pPr>
              <w:jc w:val="right"/>
            </w:pPr>
          </w:p>
        </w:tc>
        <w:tc>
          <w:tcPr>
            <w:tcW w:w="993" w:type="dxa"/>
          </w:tcPr>
          <w:p w:rsidR="00303869" w:rsidRPr="007741C9" w:rsidRDefault="007741C9" w:rsidP="00DC52D5">
            <w:pPr>
              <w:jc w:val="right"/>
            </w:pPr>
            <w:r w:rsidRPr="007741C9">
              <w:t>15</w:t>
            </w:r>
          </w:p>
          <w:p w:rsidR="000F21F2" w:rsidRPr="000F21F2" w:rsidRDefault="000F21F2" w:rsidP="00DC52D5">
            <w:pPr>
              <w:jc w:val="right"/>
              <w:rPr>
                <w:highlight w:val="yellow"/>
              </w:rPr>
            </w:pPr>
          </w:p>
          <w:p w:rsidR="003F052E" w:rsidRPr="000F21F2" w:rsidRDefault="003F052E" w:rsidP="00DC52D5">
            <w:pPr>
              <w:jc w:val="right"/>
              <w:rPr>
                <w:highlight w:val="yellow"/>
              </w:rPr>
            </w:pPr>
          </w:p>
          <w:p w:rsidR="003F052E" w:rsidRPr="007741C9" w:rsidRDefault="003F6F37" w:rsidP="00DC52D5">
            <w:pPr>
              <w:jc w:val="right"/>
            </w:pPr>
            <w:r>
              <w:t>15</w:t>
            </w:r>
          </w:p>
          <w:p w:rsidR="003F052E" w:rsidRPr="00BB7F2B" w:rsidRDefault="003F052E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 w:rsidRPr="00BB7F2B">
              <w:t>15</w:t>
            </w:r>
          </w:p>
          <w:p w:rsidR="00303869" w:rsidRPr="00BB7F2B" w:rsidRDefault="00303869" w:rsidP="00DC52D5">
            <w:pPr>
              <w:jc w:val="right"/>
            </w:pPr>
          </w:p>
          <w:p w:rsidR="003F052E" w:rsidRPr="00BB7F2B" w:rsidRDefault="003F052E" w:rsidP="00DC52D5">
            <w:pPr>
              <w:jc w:val="right"/>
            </w:pPr>
          </w:p>
          <w:p w:rsidR="003F052E" w:rsidRDefault="00BE352B" w:rsidP="00DC52D5">
            <w:pPr>
              <w:jc w:val="right"/>
            </w:pPr>
            <w:r>
              <w:t>15</w:t>
            </w:r>
          </w:p>
          <w:p w:rsidR="00E466F9" w:rsidRPr="007741C9" w:rsidRDefault="00E466F9" w:rsidP="00DC52D5">
            <w:pPr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3F052E" w:rsidRPr="00BB7F2B" w:rsidRDefault="004612AA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3F052E" w:rsidRDefault="003F052E" w:rsidP="004B61E5">
            <w:pPr>
              <w:jc w:val="center"/>
            </w:pPr>
          </w:p>
          <w:p w:rsidR="00303869" w:rsidRPr="00BB7F2B" w:rsidRDefault="00303869" w:rsidP="004B61E5">
            <w:pPr>
              <w:jc w:val="center"/>
            </w:pPr>
          </w:p>
          <w:p w:rsidR="003F052E" w:rsidRPr="00BB7F2B" w:rsidRDefault="004612AA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3F052E" w:rsidRPr="00BB7F2B" w:rsidRDefault="003F052E" w:rsidP="004B61E5">
            <w:pPr>
              <w:jc w:val="center"/>
            </w:pPr>
          </w:p>
          <w:p w:rsidR="003F052E" w:rsidRPr="00BB7F2B" w:rsidRDefault="003F052E" w:rsidP="004B61E5">
            <w:pPr>
              <w:jc w:val="center"/>
            </w:pPr>
          </w:p>
          <w:p w:rsidR="003F052E" w:rsidRPr="006F4F80" w:rsidRDefault="004612AA" w:rsidP="004B61E5">
            <w:pPr>
              <w:jc w:val="center"/>
            </w:pPr>
            <w:r w:rsidRPr="006F4F80">
              <w:t>С</w:t>
            </w:r>
            <w:r w:rsidR="006F4F80" w:rsidRPr="006F4F80">
              <w:t>ертификат</w:t>
            </w:r>
          </w:p>
          <w:p w:rsidR="00303869" w:rsidRPr="005D1F91" w:rsidRDefault="00303869" w:rsidP="004B61E5">
            <w:pPr>
              <w:jc w:val="center"/>
              <w:rPr>
                <w:b/>
              </w:rPr>
            </w:pPr>
          </w:p>
          <w:p w:rsidR="003F052E" w:rsidRPr="00BB7F2B" w:rsidRDefault="003F052E" w:rsidP="004B61E5">
            <w:pPr>
              <w:jc w:val="center"/>
            </w:pPr>
          </w:p>
          <w:p w:rsidR="003F052E" w:rsidRDefault="004612AA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E466F9" w:rsidRPr="00BB7F2B" w:rsidRDefault="00E466F9" w:rsidP="004B61E5">
            <w:pPr>
              <w:jc w:val="center"/>
            </w:pPr>
            <w:r>
              <w:t>ОБ</w:t>
            </w:r>
          </w:p>
        </w:tc>
      </w:tr>
      <w:tr w:rsidR="003F052E" w:rsidRPr="00BB7F2B" w:rsidTr="00DC52D5">
        <w:trPr>
          <w:trHeight w:val="420"/>
        </w:trPr>
        <w:tc>
          <w:tcPr>
            <w:tcW w:w="1526" w:type="dxa"/>
          </w:tcPr>
          <w:p w:rsidR="003F052E" w:rsidRDefault="003F052E" w:rsidP="001669DE"/>
        </w:tc>
        <w:tc>
          <w:tcPr>
            <w:tcW w:w="709" w:type="dxa"/>
          </w:tcPr>
          <w:p w:rsidR="003F052E" w:rsidRDefault="003F052E" w:rsidP="00F56E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BB7F2B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:rsidR="003F052E" w:rsidRPr="00BB7F2B" w:rsidRDefault="00711F02" w:rsidP="00DC52D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F052E" w:rsidRPr="00BB7F2B" w:rsidRDefault="00711F02" w:rsidP="00DC52D5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59" w:type="dxa"/>
          </w:tcPr>
          <w:p w:rsidR="003F052E" w:rsidRPr="00BB7F2B" w:rsidRDefault="003F052E" w:rsidP="00F56E0F">
            <w:pPr>
              <w:jc w:val="center"/>
            </w:pPr>
          </w:p>
        </w:tc>
      </w:tr>
      <w:tr w:rsidR="003F052E" w:rsidRPr="00BB7F2B" w:rsidTr="00303869">
        <w:trPr>
          <w:trHeight w:val="1222"/>
        </w:trPr>
        <w:tc>
          <w:tcPr>
            <w:tcW w:w="1526" w:type="dxa"/>
            <w:vMerge w:val="restart"/>
          </w:tcPr>
          <w:p w:rsidR="003F052E" w:rsidRDefault="003F052E" w:rsidP="00F56E0F">
            <w:pPr>
              <w:jc w:val="center"/>
            </w:pPr>
            <w:r>
              <w:t>Естественно-научная</w:t>
            </w:r>
          </w:p>
        </w:tc>
        <w:tc>
          <w:tcPr>
            <w:tcW w:w="709" w:type="dxa"/>
          </w:tcPr>
          <w:p w:rsidR="003F052E" w:rsidRDefault="003F052E" w:rsidP="00C75D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75D41">
              <w:rPr>
                <w:b/>
              </w:rPr>
              <w:t>1.</w:t>
            </w:r>
          </w:p>
          <w:p w:rsidR="003F052E" w:rsidRDefault="003F052E" w:rsidP="00C75D41">
            <w:pPr>
              <w:rPr>
                <w:b/>
              </w:rPr>
            </w:pPr>
          </w:p>
          <w:p w:rsidR="003F052E" w:rsidRDefault="003F052E" w:rsidP="00C75D41">
            <w:pPr>
              <w:rPr>
                <w:b/>
              </w:rPr>
            </w:pPr>
            <w:r>
              <w:rPr>
                <w:b/>
              </w:rPr>
              <w:t xml:space="preserve">  2. </w:t>
            </w:r>
          </w:p>
          <w:p w:rsidR="00E466F9" w:rsidRDefault="00E466F9" w:rsidP="00C75D41">
            <w:pPr>
              <w:rPr>
                <w:b/>
              </w:rPr>
            </w:pPr>
          </w:p>
          <w:p w:rsidR="00E466F9" w:rsidRDefault="00E466F9" w:rsidP="00C75D41">
            <w:pPr>
              <w:rPr>
                <w:b/>
              </w:rPr>
            </w:pPr>
            <w:r>
              <w:rPr>
                <w:b/>
              </w:rPr>
              <w:t xml:space="preserve">  3. </w:t>
            </w:r>
          </w:p>
          <w:p w:rsidR="003F052E" w:rsidRPr="00C75D41" w:rsidRDefault="00734043" w:rsidP="00C75D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F052E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3F052E" w:rsidRDefault="004B61E5" w:rsidP="00F56E0F">
            <w:r>
              <w:t>Юный биолог</w:t>
            </w:r>
          </w:p>
          <w:p w:rsidR="003F052E" w:rsidRDefault="003F052E" w:rsidP="00F56E0F"/>
          <w:p w:rsidR="003F052E" w:rsidRDefault="003F052E" w:rsidP="00F56E0F">
            <w:r>
              <w:t>Юный физик</w:t>
            </w:r>
          </w:p>
          <w:p w:rsidR="00E466F9" w:rsidRDefault="00E466F9" w:rsidP="00F56E0F"/>
          <w:p w:rsidR="000005CA" w:rsidRDefault="000005CA" w:rsidP="00F56E0F">
            <w:r>
              <w:t>В мире географии</w:t>
            </w:r>
          </w:p>
        </w:tc>
        <w:tc>
          <w:tcPr>
            <w:tcW w:w="1984" w:type="dxa"/>
          </w:tcPr>
          <w:p w:rsidR="00746E47" w:rsidRPr="009D61C9" w:rsidRDefault="008D6F0F" w:rsidP="00C15C06">
            <w:r>
              <w:t xml:space="preserve">Кузнецова </w:t>
            </w:r>
            <w:r w:rsidR="009D61C9" w:rsidRPr="009D61C9">
              <w:t xml:space="preserve"> Т.И.</w:t>
            </w:r>
          </w:p>
          <w:p w:rsidR="00BE352B" w:rsidRPr="009D61C9" w:rsidRDefault="00BE352B" w:rsidP="00C15C06"/>
          <w:p w:rsidR="00746E47" w:rsidRPr="009D61C9" w:rsidRDefault="00746E47" w:rsidP="00C15C06">
            <w:r w:rsidRPr="009D61C9">
              <w:t>Откидач Н.В.</w:t>
            </w:r>
          </w:p>
          <w:p w:rsidR="00303869" w:rsidRPr="009D61C9" w:rsidRDefault="00303869" w:rsidP="00C15C06"/>
          <w:p w:rsidR="003F052E" w:rsidRPr="009D61C9" w:rsidRDefault="00E466F9" w:rsidP="00C15C06">
            <w:r>
              <w:t>Соловьева Е.Ю.</w:t>
            </w:r>
            <w:r w:rsidR="003F052E" w:rsidRPr="009D61C9">
              <w:t xml:space="preserve"> </w:t>
            </w:r>
            <w:r w:rsidR="00B04CF7" w:rsidRPr="009D61C9">
              <w:t xml:space="preserve"> </w:t>
            </w:r>
            <w:r w:rsidR="00734043" w:rsidRPr="009D61C9">
              <w:t xml:space="preserve">  </w:t>
            </w:r>
          </w:p>
        </w:tc>
        <w:tc>
          <w:tcPr>
            <w:tcW w:w="992" w:type="dxa"/>
          </w:tcPr>
          <w:p w:rsidR="003F052E" w:rsidRPr="009D61C9" w:rsidRDefault="003F052E" w:rsidP="00DC52D5">
            <w:pPr>
              <w:jc w:val="right"/>
            </w:pPr>
            <w:r w:rsidRPr="009D61C9">
              <w:t>1</w:t>
            </w:r>
          </w:p>
          <w:p w:rsidR="003F052E" w:rsidRPr="009D61C9" w:rsidRDefault="003F052E" w:rsidP="00DC52D5">
            <w:pPr>
              <w:jc w:val="right"/>
            </w:pPr>
          </w:p>
          <w:p w:rsidR="003F052E" w:rsidRPr="009D61C9" w:rsidRDefault="003F052E" w:rsidP="00DC52D5">
            <w:pPr>
              <w:jc w:val="right"/>
            </w:pPr>
            <w:r w:rsidRPr="009D61C9">
              <w:t>1</w:t>
            </w:r>
          </w:p>
          <w:p w:rsidR="003F052E" w:rsidRPr="009D61C9" w:rsidRDefault="003F052E" w:rsidP="00DC52D5">
            <w:pPr>
              <w:jc w:val="right"/>
            </w:pPr>
          </w:p>
          <w:p w:rsidR="003F052E" w:rsidRPr="009D61C9" w:rsidRDefault="00E466F9" w:rsidP="00DC52D5">
            <w:pPr>
              <w:jc w:val="right"/>
            </w:pPr>
            <w:r>
              <w:t>1</w:t>
            </w:r>
            <w:r w:rsidR="003F052E" w:rsidRPr="009D61C9">
              <w:t xml:space="preserve">      </w:t>
            </w:r>
            <w:r w:rsidR="004B61E5" w:rsidRPr="009D61C9">
              <w:t xml:space="preserve"> </w:t>
            </w:r>
            <w:r w:rsidR="00734043" w:rsidRPr="009D61C9">
              <w:t xml:space="preserve"> </w:t>
            </w:r>
          </w:p>
        </w:tc>
        <w:tc>
          <w:tcPr>
            <w:tcW w:w="993" w:type="dxa"/>
          </w:tcPr>
          <w:p w:rsidR="003F052E" w:rsidRPr="009D61C9" w:rsidRDefault="007741C9" w:rsidP="00DC52D5">
            <w:pPr>
              <w:jc w:val="right"/>
            </w:pPr>
            <w:r w:rsidRPr="009D61C9">
              <w:t>15</w:t>
            </w:r>
          </w:p>
          <w:p w:rsidR="003F052E" w:rsidRPr="009D61C9" w:rsidRDefault="003F052E" w:rsidP="00DC52D5">
            <w:pPr>
              <w:jc w:val="right"/>
            </w:pPr>
          </w:p>
          <w:p w:rsidR="003F052E" w:rsidRDefault="003F052E" w:rsidP="00DC52D5">
            <w:pPr>
              <w:jc w:val="right"/>
            </w:pPr>
            <w:r w:rsidRPr="009D61C9">
              <w:t>1</w:t>
            </w:r>
            <w:r w:rsidR="00BA691B" w:rsidRPr="009D61C9">
              <w:t>5</w:t>
            </w:r>
          </w:p>
          <w:p w:rsidR="00E466F9" w:rsidRDefault="00E466F9" w:rsidP="00DC52D5">
            <w:pPr>
              <w:jc w:val="right"/>
            </w:pPr>
          </w:p>
          <w:p w:rsidR="00E466F9" w:rsidRPr="009D61C9" w:rsidRDefault="00E466F9" w:rsidP="00DC52D5">
            <w:pPr>
              <w:jc w:val="right"/>
            </w:pPr>
            <w:r>
              <w:t>15</w:t>
            </w:r>
          </w:p>
          <w:p w:rsidR="003F052E" w:rsidRPr="009D61C9" w:rsidRDefault="003F052E" w:rsidP="00DC52D5">
            <w:pPr>
              <w:jc w:val="right"/>
            </w:pPr>
          </w:p>
          <w:p w:rsidR="003F052E" w:rsidRPr="009D61C9" w:rsidRDefault="00734043" w:rsidP="00DC52D5">
            <w:pPr>
              <w:jc w:val="right"/>
            </w:pPr>
            <w:r w:rsidRPr="009D61C9">
              <w:t xml:space="preserve">      </w:t>
            </w:r>
          </w:p>
        </w:tc>
        <w:tc>
          <w:tcPr>
            <w:tcW w:w="1559" w:type="dxa"/>
          </w:tcPr>
          <w:p w:rsidR="003F052E" w:rsidRPr="00BB7F2B" w:rsidRDefault="00B04CF7" w:rsidP="004B61E5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3F052E" w:rsidRPr="00BB7F2B" w:rsidRDefault="003F052E" w:rsidP="004B61E5">
            <w:pPr>
              <w:jc w:val="center"/>
            </w:pPr>
          </w:p>
          <w:p w:rsidR="003F052E" w:rsidRDefault="00AC3FD1" w:rsidP="00303869">
            <w:pPr>
              <w:jc w:val="center"/>
            </w:pPr>
            <w:r>
              <w:t>О</w:t>
            </w:r>
            <w:r w:rsidR="003F052E" w:rsidRPr="00BB7F2B">
              <w:t>Б</w:t>
            </w:r>
          </w:p>
          <w:p w:rsidR="00E466F9" w:rsidRDefault="00E466F9" w:rsidP="00303869">
            <w:pPr>
              <w:jc w:val="center"/>
            </w:pPr>
          </w:p>
          <w:p w:rsidR="00E466F9" w:rsidRPr="00BB7F2B" w:rsidRDefault="00E466F9" w:rsidP="00303869">
            <w:pPr>
              <w:jc w:val="center"/>
            </w:pPr>
            <w:r>
              <w:t>ОБ</w:t>
            </w:r>
          </w:p>
        </w:tc>
      </w:tr>
      <w:tr w:rsidR="003F052E" w:rsidTr="00DC52D5">
        <w:trPr>
          <w:trHeight w:val="435"/>
        </w:trPr>
        <w:tc>
          <w:tcPr>
            <w:tcW w:w="1526" w:type="dxa"/>
            <w:vMerge/>
          </w:tcPr>
          <w:p w:rsidR="003F052E" w:rsidRDefault="003F052E" w:rsidP="00F56E0F">
            <w:pPr>
              <w:jc w:val="center"/>
            </w:pPr>
          </w:p>
        </w:tc>
        <w:tc>
          <w:tcPr>
            <w:tcW w:w="709" w:type="dxa"/>
          </w:tcPr>
          <w:p w:rsidR="003F052E" w:rsidRDefault="00711F02" w:rsidP="001669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052E">
              <w:rPr>
                <w:b/>
              </w:rPr>
              <w:t>.</w:t>
            </w:r>
          </w:p>
        </w:tc>
        <w:tc>
          <w:tcPr>
            <w:tcW w:w="2268" w:type="dxa"/>
          </w:tcPr>
          <w:p w:rsidR="003F052E" w:rsidRDefault="003F052E" w:rsidP="00F56E0F"/>
        </w:tc>
        <w:tc>
          <w:tcPr>
            <w:tcW w:w="1984" w:type="dxa"/>
          </w:tcPr>
          <w:p w:rsidR="003F052E" w:rsidRPr="00C75D41" w:rsidRDefault="003F052E" w:rsidP="00C15C06">
            <w:pPr>
              <w:rPr>
                <w:b/>
              </w:rPr>
            </w:pPr>
          </w:p>
        </w:tc>
        <w:tc>
          <w:tcPr>
            <w:tcW w:w="992" w:type="dxa"/>
          </w:tcPr>
          <w:p w:rsidR="003F052E" w:rsidRPr="00C75D41" w:rsidRDefault="00E466F9" w:rsidP="00DC52D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3F052E" w:rsidRPr="00C75D41" w:rsidRDefault="00711F02" w:rsidP="00DC52D5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</w:tc>
      </w:tr>
      <w:tr w:rsidR="003F052E" w:rsidRPr="00500902" w:rsidTr="00DC52D5">
        <w:tc>
          <w:tcPr>
            <w:tcW w:w="1526" w:type="dxa"/>
          </w:tcPr>
          <w:p w:rsidR="003F052E" w:rsidRDefault="003F052E" w:rsidP="00F56E0F">
            <w:pPr>
              <w:jc w:val="center"/>
            </w:pPr>
          </w:p>
          <w:p w:rsidR="003F052E" w:rsidRPr="00AD4650" w:rsidRDefault="004B61E5" w:rsidP="00F56E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3F052E" w:rsidRDefault="003F052E" w:rsidP="00F56E0F">
            <w:pPr>
              <w:jc w:val="center"/>
              <w:rPr>
                <w:b/>
              </w:rPr>
            </w:pPr>
          </w:p>
          <w:p w:rsidR="003F052E" w:rsidRDefault="00BE352B" w:rsidP="00F56E0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3F052E" w:rsidRPr="00B2614D" w:rsidRDefault="003F052E" w:rsidP="00F56E0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F052E" w:rsidRPr="001B1BB1" w:rsidRDefault="003F052E" w:rsidP="00F56E0F"/>
        </w:tc>
        <w:tc>
          <w:tcPr>
            <w:tcW w:w="1984" w:type="dxa"/>
          </w:tcPr>
          <w:p w:rsidR="003F052E" w:rsidRDefault="003F052E" w:rsidP="00DC52D5">
            <w:pPr>
              <w:jc w:val="right"/>
              <w:rPr>
                <w:b/>
              </w:rPr>
            </w:pPr>
          </w:p>
          <w:p w:rsidR="003F052E" w:rsidRPr="001C1C9D" w:rsidRDefault="003F052E" w:rsidP="00DC52D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F052E" w:rsidRPr="001C1C9D" w:rsidRDefault="003F052E" w:rsidP="00DC52D5">
            <w:pPr>
              <w:jc w:val="right"/>
              <w:rPr>
                <w:b/>
              </w:rPr>
            </w:pPr>
          </w:p>
          <w:p w:rsidR="003F052E" w:rsidRPr="001C1C9D" w:rsidRDefault="009D61C9" w:rsidP="00DC52D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11F02">
              <w:rPr>
                <w:b/>
              </w:rPr>
              <w:t>88</w:t>
            </w:r>
          </w:p>
        </w:tc>
        <w:tc>
          <w:tcPr>
            <w:tcW w:w="993" w:type="dxa"/>
          </w:tcPr>
          <w:p w:rsidR="003F052E" w:rsidRDefault="003F052E" w:rsidP="00DC52D5">
            <w:pPr>
              <w:jc w:val="right"/>
            </w:pPr>
          </w:p>
          <w:p w:rsidR="003F052E" w:rsidRPr="00F927FA" w:rsidRDefault="008F2E95" w:rsidP="00DC52D5">
            <w:pPr>
              <w:jc w:val="right"/>
              <w:rPr>
                <w:b/>
              </w:rPr>
            </w:pPr>
            <w:r>
              <w:rPr>
                <w:b/>
              </w:rPr>
              <w:t>42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F052E" w:rsidRDefault="003F052E" w:rsidP="00F56E0F">
            <w:pPr>
              <w:jc w:val="center"/>
            </w:pPr>
          </w:p>
          <w:p w:rsidR="003F052E" w:rsidRPr="008E4538" w:rsidRDefault="003F052E" w:rsidP="00F56E0F">
            <w:pPr>
              <w:jc w:val="center"/>
            </w:pPr>
          </w:p>
        </w:tc>
      </w:tr>
    </w:tbl>
    <w:p w:rsidR="001D4B88" w:rsidRDefault="001D4B88" w:rsidP="00874DB1"/>
    <w:p w:rsidR="001D4B88" w:rsidRDefault="001D4B88" w:rsidP="00874DB1">
      <w:r>
        <w:t>Количество направленностей  -6</w:t>
      </w:r>
      <w:r w:rsidR="0094402E">
        <w:t xml:space="preserve">           </w:t>
      </w:r>
      <w:r w:rsidR="004B61E5">
        <w:t>Колличество  объединений – 2</w:t>
      </w:r>
      <w:r w:rsidR="00BA691B">
        <w:t>6</w:t>
      </w:r>
      <w:r w:rsidR="00874DB1" w:rsidRPr="006A6459">
        <w:t xml:space="preserve">  </w:t>
      </w:r>
      <w:r w:rsidR="006A6459" w:rsidRPr="006A6459">
        <w:t xml:space="preserve">      </w:t>
      </w:r>
    </w:p>
    <w:p w:rsidR="00874DB1" w:rsidRDefault="0094402E" w:rsidP="00874DB1">
      <w:r>
        <w:t xml:space="preserve">                                                                   </w:t>
      </w:r>
      <w:r w:rsidR="00874DB1" w:rsidRPr="006A6459">
        <w:t>Количество</w:t>
      </w:r>
      <w:r w:rsidR="00D627B5">
        <w:t xml:space="preserve"> групп – 28</w:t>
      </w:r>
    </w:p>
    <w:p w:rsidR="00375226" w:rsidRDefault="00375226" w:rsidP="00874DB1"/>
    <w:p w:rsidR="002A3CF7" w:rsidRDefault="008E4368">
      <w:r w:rsidRPr="006A6459">
        <w:t>Общ</w:t>
      </w:r>
      <w:r w:rsidR="00F403AB">
        <w:t xml:space="preserve">ее колличество часов – </w:t>
      </w:r>
      <w:r w:rsidR="006A6459" w:rsidRPr="006A6459">
        <w:t xml:space="preserve"> </w:t>
      </w:r>
      <w:r w:rsidR="00874DB1" w:rsidRPr="006A6459">
        <w:t xml:space="preserve"> </w:t>
      </w:r>
      <w:r w:rsidR="00711F02" w:rsidRPr="00D627B5">
        <w:t>88</w:t>
      </w:r>
      <w:r w:rsidR="00375226" w:rsidRPr="00D627B5">
        <w:t xml:space="preserve"> часов</w:t>
      </w:r>
    </w:p>
    <w:p w:rsidR="00E85C26" w:rsidRDefault="00375226">
      <w:r>
        <w:t>-из них  по сертификатам – 28 часов</w:t>
      </w:r>
      <w:r w:rsidR="0094402E">
        <w:t xml:space="preserve">, </w:t>
      </w:r>
    </w:p>
    <w:p w:rsidR="001669DE" w:rsidRDefault="009D61C9">
      <w:r>
        <w:t xml:space="preserve">местный бюджет </w:t>
      </w:r>
      <w:r w:rsidRPr="00D627B5">
        <w:t xml:space="preserve">– </w:t>
      </w:r>
      <w:r w:rsidR="00711F02" w:rsidRPr="00D627B5">
        <w:t>33</w:t>
      </w:r>
      <w:r w:rsidR="00375226" w:rsidRPr="00D627B5">
        <w:t xml:space="preserve"> часа</w:t>
      </w:r>
      <w:r w:rsidR="00711F02">
        <w:rPr>
          <w:color w:val="C00000"/>
        </w:rPr>
        <w:t xml:space="preserve"> </w:t>
      </w:r>
    </w:p>
    <w:p w:rsidR="00375226" w:rsidRDefault="00375226">
      <w:r>
        <w:t xml:space="preserve"> областной бюджет – 27 часов</w:t>
      </w:r>
    </w:p>
    <w:p w:rsidR="00375226" w:rsidRDefault="00375226"/>
    <w:p w:rsidR="004612AA" w:rsidRDefault="005C75EC">
      <w:r w:rsidRPr="006A6459">
        <w:t>Общее</w:t>
      </w:r>
      <w:r w:rsidR="00483B92">
        <w:t xml:space="preserve"> кол-во обучающихся – 429</w:t>
      </w:r>
    </w:p>
    <w:sectPr w:rsidR="004612AA" w:rsidSect="00035E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881"/>
    <w:multiLevelType w:val="hybridMultilevel"/>
    <w:tmpl w:val="ACA6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72D9"/>
    <w:multiLevelType w:val="hybridMultilevel"/>
    <w:tmpl w:val="91E4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31BB"/>
    <w:multiLevelType w:val="hybridMultilevel"/>
    <w:tmpl w:val="D6A4FCE0"/>
    <w:lvl w:ilvl="0" w:tplc="DCF2B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664DF"/>
    <w:multiLevelType w:val="hybridMultilevel"/>
    <w:tmpl w:val="C614801C"/>
    <w:lvl w:ilvl="0" w:tplc="ADA4F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B1"/>
    <w:rsid w:val="000005CA"/>
    <w:rsid w:val="00026F21"/>
    <w:rsid w:val="00031B71"/>
    <w:rsid w:val="00060DDE"/>
    <w:rsid w:val="000C3E04"/>
    <w:rsid w:val="000F21F2"/>
    <w:rsid w:val="001352AE"/>
    <w:rsid w:val="00135AD9"/>
    <w:rsid w:val="001669DE"/>
    <w:rsid w:val="00174FD2"/>
    <w:rsid w:val="00196F43"/>
    <w:rsid w:val="001B2C82"/>
    <w:rsid w:val="001D4B88"/>
    <w:rsid w:val="001E1FAC"/>
    <w:rsid w:val="002372A9"/>
    <w:rsid w:val="002539F4"/>
    <w:rsid w:val="002A3CF7"/>
    <w:rsid w:val="002C61A4"/>
    <w:rsid w:val="002E57B6"/>
    <w:rsid w:val="00303869"/>
    <w:rsid w:val="00322098"/>
    <w:rsid w:val="00322C6F"/>
    <w:rsid w:val="003235C3"/>
    <w:rsid w:val="003466A8"/>
    <w:rsid w:val="00346B83"/>
    <w:rsid w:val="00356272"/>
    <w:rsid w:val="003623DA"/>
    <w:rsid w:val="00375226"/>
    <w:rsid w:val="00377D60"/>
    <w:rsid w:val="00390D6D"/>
    <w:rsid w:val="003B4A72"/>
    <w:rsid w:val="003F052E"/>
    <w:rsid w:val="003F5DCE"/>
    <w:rsid w:val="003F6F37"/>
    <w:rsid w:val="0042128B"/>
    <w:rsid w:val="00421FF4"/>
    <w:rsid w:val="00452466"/>
    <w:rsid w:val="00455002"/>
    <w:rsid w:val="004612AA"/>
    <w:rsid w:val="004664DC"/>
    <w:rsid w:val="0047701B"/>
    <w:rsid w:val="00477D40"/>
    <w:rsid w:val="00483B92"/>
    <w:rsid w:val="004868BF"/>
    <w:rsid w:val="004B61E5"/>
    <w:rsid w:val="005014C8"/>
    <w:rsid w:val="0051067B"/>
    <w:rsid w:val="0058679E"/>
    <w:rsid w:val="005A5CA4"/>
    <w:rsid w:val="005C102A"/>
    <w:rsid w:val="005C5303"/>
    <w:rsid w:val="005C75EC"/>
    <w:rsid w:val="005D1F91"/>
    <w:rsid w:val="00615C04"/>
    <w:rsid w:val="00636739"/>
    <w:rsid w:val="006507BB"/>
    <w:rsid w:val="00683943"/>
    <w:rsid w:val="006A6459"/>
    <w:rsid w:val="006D1C78"/>
    <w:rsid w:val="006E1C6B"/>
    <w:rsid w:val="006F4F80"/>
    <w:rsid w:val="007101DF"/>
    <w:rsid w:val="00711F02"/>
    <w:rsid w:val="00734043"/>
    <w:rsid w:val="00746E47"/>
    <w:rsid w:val="007741C9"/>
    <w:rsid w:val="007A5DFD"/>
    <w:rsid w:val="007B58BE"/>
    <w:rsid w:val="0084163D"/>
    <w:rsid w:val="008466C5"/>
    <w:rsid w:val="008702F5"/>
    <w:rsid w:val="00874DB1"/>
    <w:rsid w:val="008D6F0F"/>
    <w:rsid w:val="008E4368"/>
    <w:rsid w:val="008E5F6A"/>
    <w:rsid w:val="008F2E95"/>
    <w:rsid w:val="0094402E"/>
    <w:rsid w:val="009714B3"/>
    <w:rsid w:val="00972864"/>
    <w:rsid w:val="009D61C9"/>
    <w:rsid w:val="009F3345"/>
    <w:rsid w:val="00A51B9C"/>
    <w:rsid w:val="00A97EB9"/>
    <w:rsid w:val="00AC3FD1"/>
    <w:rsid w:val="00AD4650"/>
    <w:rsid w:val="00B04CF7"/>
    <w:rsid w:val="00BA26C3"/>
    <w:rsid w:val="00BA691B"/>
    <w:rsid w:val="00BB7F2B"/>
    <w:rsid w:val="00BD37C1"/>
    <w:rsid w:val="00BE352B"/>
    <w:rsid w:val="00C15C06"/>
    <w:rsid w:val="00C75D41"/>
    <w:rsid w:val="00C86497"/>
    <w:rsid w:val="00D030FA"/>
    <w:rsid w:val="00D627B5"/>
    <w:rsid w:val="00D975BD"/>
    <w:rsid w:val="00DA45DF"/>
    <w:rsid w:val="00DC0024"/>
    <w:rsid w:val="00DC3567"/>
    <w:rsid w:val="00DC52D5"/>
    <w:rsid w:val="00E2551D"/>
    <w:rsid w:val="00E466F9"/>
    <w:rsid w:val="00E57476"/>
    <w:rsid w:val="00E85C26"/>
    <w:rsid w:val="00EB6993"/>
    <w:rsid w:val="00ED5F9F"/>
    <w:rsid w:val="00EE5D72"/>
    <w:rsid w:val="00EF4A4A"/>
    <w:rsid w:val="00F04E24"/>
    <w:rsid w:val="00F11334"/>
    <w:rsid w:val="00F403AB"/>
    <w:rsid w:val="00F60693"/>
    <w:rsid w:val="00F96375"/>
    <w:rsid w:val="00F9744D"/>
    <w:rsid w:val="00FB64EA"/>
    <w:rsid w:val="00FC71F1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501A"/>
  <w15:docId w15:val="{9AEAAC85-7CE0-4D5E-88A0-960E091B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E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B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5BE6-24FE-41A9-BCC2-D517570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Лидия Константиновна Зобнева</cp:lastModifiedBy>
  <cp:revision>104</cp:revision>
  <cp:lastPrinted>2020-10-14T10:16:00Z</cp:lastPrinted>
  <dcterms:created xsi:type="dcterms:W3CDTF">2017-10-24T10:40:00Z</dcterms:created>
  <dcterms:modified xsi:type="dcterms:W3CDTF">2020-10-19T10:22:00Z</dcterms:modified>
</cp:coreProperties>
</file>